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2EA15FEE" w:rsidR="00A156C3" w:rsidRPr="00B039D4" w:rsidRDefault="00B039D4" w:rsidP="00B039D4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Human Powered Aircraft flight at UK airfields during the 2025/26 academic year</w:t>
            </w:r>
          </w:p>
          <w:p w14:paraId="3C5F03FD" w14:textId="7FEA03B3" w:rsidR="00F22F73" w:rsidRPr="00321A91" w:rsidRDefault="00F22F73" w:rsidP="00B039D4">
            <w:pP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B3BAD21" w:rsidR="00A156C3" w:rsidRPr="00B039D4" w:rsidRDefault="000D747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B039D4">
              <w:rPr>
                <w:rFonts w:ascii="Verdana" w:eastAsia="Verdana" w:hAnsi="Verdana" w:cs="Verdana"/>
                <w:b/>
              </w:rPr>
              <w:t>08/10/2025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1A30CFD5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0D747F">
              <w:rPr>
                <w:rFonts w:ascii="Verdana" w:eastAsia="Verdana" w:hAnsi="Verdana" w:cs="Verdana"/>
                <w:b/>
              </w:rPr>
              <w:t>Human Powered Aircraft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13500D4" w:rsidR="00A156C3" w:rsidRPr="00795D2B" w:rsidRDefault="000D747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B039D4">
              <w:rPr>
                <w:rFonts w:ascii="Verdana" w:eastAsia="Verdana" w:hAnsi="Verdana" w:cs="Verdana"/>
                <w:b/>
              </w:rPr>
              <w:t>James Denton</w:t>
            </w:r>
          </w:p>
        </w:tc>
      </w:tr>
      <w:tr w:rsidR="00EB5320" w:rsidRPr="00B039D4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039D4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B039D4"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8977B58" w:rsidR="00EB5320" w:rsidRPr="00B039D4" w:rsidRDefault="000D747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proofErr w:type="spellStart"/>
            <w:r w:rsidRPr="00B039D4">
              <w:rPr>
                <w:rFonts w:ascii="Verdana" w:eastAsia="Times New Roman" w:hAnsi="Verdana" w:cs="Times New Roman"/>
                <w:i/>
                <w:iCs/>
                <w:lang w:eastAsia="en-GB"/>
              </w:rPr>
              <w:t>Oswah</w:t>
            </w:r>
            <w:proofErr w:type="spellEnd"/>
            <w:r w:rsidRPr="00B039D4"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Ashraf</w:t>
            </w:r>
          </w:p>
        </w:tc>
        <w:tc>
          <w:tcPr>
            <w:tcW w:w="956" w:type="pct"/>
          </w:tcPr>
          <w:p w14:paraId="3C5F0408" w14:textId="77777777" w:rsidR="00EB5320" w:rsidRPr="00B039D4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039D4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96DC718" w:rsidR="00EB5320" w:rsidRPr="00B039D4" w:rsidRDefault="00EB5320" w:rsidP="1895ADEC">
            <w:pPr>
              <w:ind w:left="170"/>
              <w:rPr>
                <w:rFonts w:ascii="Verdana" w:eastAsia="Verdana" w:hAnsi="Verdana" w:cs="Verdana"/>
              </w:rPr>
            </w:pPr>
          </w:p>
        </w:tc>
      </w:tr>
    </w:tbl>
    <w:p w14:paraId="3C5F040C" w14:textId="77777777" w:rsidR="009B4008" w:rsidRPr="00B039D4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66C1AE83" w14:textId="243C3081" w:rsidR="00B039D4" w:rsidRPr="00B039D4" w:rsidRDefault="00B039D4" w:rsidP="00B039D4">
      <w:pPr>
        <w:rPr>
          <w:b/>
        </w:rPr>
      </w:pPr>
      <w:r w:rsidRPr="00B039D4">
        <w:rPr>
          <w:b/>
        </w:rPr>
        <w:t>Flying sessions take place on UK airfields, mostly commonly Lasham and Henstridge, with up to 20 society members, and do not involve staying overnight.</w:t>
      </w: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1"/>
        <w:gridCol w:w="1848"/>
        <w:gridCol w:w="1831"/>
        <w:gridCol w:w="489"/>
        <w:gridCol w:w="489"/>
        <w:gridCol w:w="489"/>
        <w:gridCol w:w="3093"/>
        <w:gridCol w:w="489"/>
        <w:gridCol w:w="489"/>
        <w:gridCol w:w="489"/>
        <w:gridCol w:w="3352"/>
      </w:tblGrid>
      <w:tr w:rsidR="00C642F4" w14:paraId="3C5F040F" w14:textId="77777777" w:rsidTr="3E3592D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355AD">
        <w:trPr>
          <w:tblHeader/>
        </w:trPr>
        <w:tc>
          <w:tcPr>
            <w:tcW w:w="195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6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355AD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9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9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355AD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594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9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9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9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94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9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9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94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9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9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B355AD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94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9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EC3D62" w:rsidRPr="00EC3D62" w14:paraId="36A222F7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EC3D62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EC3D62" w:rsidRDefault="0022DB3B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Traffic</w:t>
            </w:r>
            <w:r w:rsidR="261E7D9F" w:rsidRPr="00EC3D62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434F5A4F" w14:textId="77777777" w:rsidR="005D1D23" w:rsidRPr="00EC3D62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EC3D62" w:rsidRDefault="0022DB3B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Death or major injury</w:t>
            </w:r>
          </w:p>
        </w:tc>
        <w:tc>
          <w:tcPr>
            <w:tcW w:w="594" w:type="pct"/>
            <w:shd w:val="clear" w:color="auto" w:fill="FFFFFF" w:themeFill="background1"/>
          </w:tcPr>
          <w:p w14:paraId="6B9B6087" w14:textId="77777777" w:rsidR="005D1D23" w:rsidRPr="00EC3D62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EC3D62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00EC3D62">
              <w:rPr>
                <w:rFonts w:eastAsiaTheme="minorEastAsia"/>
              </w:rPr>
              <w:t>Students</w:t>
            </w:r>
          </w:p>
          <w:p w14:paraId="7463C3DF" w14:textId="0A6F4F6B" w:rsidR="005D1D23" w:rsidRPr="00EC3D62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00EC3D62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44A032C6" w14:textId="77777777" w:rsidR="005D1D23" w:rsidRPr="00EC3D62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EC3D62" w:rsidRDefault="0022DB3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0986CE2" w14:textId="77777777" w:rsidR="005D1D23" w:rsidRPr="00EC3D62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EC3D62" w:rsidRDefault="0022DB3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B74B07A" w14:textId="77777777" w:rsidR="005D1D23" w:rsidRPr="00EC3D62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EC3D62" w:rsidRDefault="0022DB3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05" w:type="pct"/>
            <w:shd w:val="clear" w:color="auto" w:fill="FFFFFF" w:themeFill="background1"/>
          </w:tcPr>
          <w:p w14:paraId="6C0DAC8C" w14:textId="77777777" w:rsidR="005D1D23" w:rsidRPr="00EC3D62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Pr="00EC3D62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00EC3D62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Pr="00EC3D62" w:rsidRDefault="4CF01BED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00EC3D62">
              <w:rPr>
                <w:rFonts w:eastAsiaTheme="minorEastAsia"/>
              </w:rPr>
              <w:t xml:space="preserve">on </w:t>
            </w:r>
            <w:proofErr w:type="gramStart"/>
            <w:r w:rsidR="7705BBAB" w:rsidRPr="00EC3D62">
              <w:rPr>
                <w:rFonts w:eastAsiaTheme="minorEastAsia"/>
              </w:rPr>
              <w:t>high</w:t>
            </w:r>
            <w:r w:rsidRPr="00EC3D62">
              <w:rPr>
                <w:rFonts w:eastAsiaTheme="minorEastAsia"/>
              </w:rPr>
              <w:t xml:space="preserve"> speed</w:t>
            </w:r>
            <w:proofErr w:type="gramEnd"/>
            <w:r w:rsidRPr="00EC3D62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Pr="00EC3D62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00EC3D62">
              <w:rPr>
                <w:rFonts w:eastAsiaTheme="minorEastAsia"/>
              </w:rPr>
              <w:t>actually licensed</w:t>
            </w:r>
            <w:proofErr w:type="gramEnd"/>
            <w:r w:rsidRPr="00EC3D62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00EC3D62">
              <w:rPr>
                <w:rFonts w:eastAsiaTheme="minorEastAsia"/>
              </w:rPr>
              <w:t>International</w:t>
            </w:r>
            <w:proofErr w:type="gramEnd"/>
            <w:r w:rsidRPr="00EC3D62">
              <w:rPr>
                <w:rFonts w:eastAsiaTheme="minorEastAsia"/>
              </w:rPr>
              <w:t xml:space="preserve"> driving license needed</w:t>
            </w:r>
            <w:r w:rsidR="0382D9C5" w:rsidRPr="00EC3D62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EC3D62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EC3D62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Encourage students to u</w:t>
            </w:r>
            <w:r w:rsidR="0022DB3B" w:rsidRPr="00EC3D62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EC3D62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Encourage students to travel in appropriate </w:t>
            </w:r>
            <w:r w:rsidRPr="00EC3D62">
              <w:rPr>
                <w:rFonts w:eastAsiaTheme="minorEastAsia"/>
              </w:rPr>
              <w:lastRenderedPageBreak/>
              <w:t>group sizes to ensure no large groups are formed</w:t>
            </w:r>
          </w:p>
          <w:p w14:paraId="2D49ACF2" w14:textId="16029E15" w:rsidR="005D1D23" w:rsidRPr="00EC3D62" w:rsidRDefault="4F60E9D9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t>W</w:t>
            </w:r>
            <w:r w:rsidR="43378135" w:rsidRPr="00EC3D62">
              <w:t>alks</w:t>
            </w:r>
            <w:r w:rsidRPr="00EC3D62">
              <w:t xml:space="preserve"> on foot </w:t>
            </w:r>
            <w:r w:rsidR="06E9114A" w:rsidRPr="00EC3D62">
              <w:t xml:space="preserve">will be </w:t>
            </w:r>
            <w:r w:rsidRPr="00EC3D62">
              <w:t>planned to avoid fast roads wherever possible.</w:t>
            </w:r>
          </w:p>
          <w:p w14:paraId="345A537A" w14:textId="19927669" w:rsidR="005D1D23" w:rsidRPr="00EC3D62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7CEAE25" w14:textId="77777777" w:rsidR="005D1D23" w:rsidRPr="00EC3D62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EC3D62" w:rsidRDefault="0022DB3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AB91C" w14:textId="77777777" w:rsidR="005D1D23" w:rsidRPr="00EC3D62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EC3D62" w:rsidRDefault="0022DB3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2966FC9" w14:textId="77777777" w:rsidR="005D1D23" w:rsidRPr="00EC3D62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EC3D62" w:rsidRDefault="0022DB3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90" w:type="pct"/>
            <w:shd w:val="clear" w:color="auto" w:fill="FFFFFF" w:themeFill="background1"/>
          </w:tcPr>
          <w:p w14:paraId="09B394D3" w14:textId="1054397E" w:rsidR="643F9554" w:rsidRPr="00EC3D62" w:rsidRDefault="643F9554" w:rsidP="643F9554">
            <w:pPr>
              <w:pStyle w:val="ListParagraph"/>
            </w:pPr>
          </w:p>
          <w:p w14:paraId="4C0BD55B" w14:textId="79813535" w:rsidR="4CE9A2CA" w:rsidRPr="00EC3D62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Pr="00EC3D62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Pr="00EC3D62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Pr="00EC3D62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00EC3D62">
                <w:rPr>
                  <w:rStyle w:val="Hyperlink"/>
                  <w:rFonts w:eastAsiaTheme="minorEastAsia"/>
                  <w:color w:val="auto"/>
                </w:rPr>
                <w:t>available here</w:t>
              </w:r>
            </w:hyperlink>
          </w:p>
          <w:p w14:paraId="7CC38D25" w14:textId="76090FBA" w:rsidR="5E8AF749" w:rsidRPr="00EC3D62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Pr="00EC3D62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EC3D62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EC3D62" w:rsidRPr="00EC3D62" w14:paraId="3C5F0443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Pr="00EC3D62" w:rsidRDefault="005D6322" w:rsidP="321BD48B">
            <w:pPr>
              <w:rPr>
                <w:rFonts w:eastAsiaTheme="minorEastAsia"/>
                <w:lang w:eastAsia="en-GB"/>
              </w:rPr>
            </w:pPr>
          </w:p>
          <w:p w14:paraId="3C5F0438" w14:textId="2C07CE1C" w:rsidR="00CE1AAA" w:rsidRPr="00EC3D62" w:rsidRDefault="07AA59B5" w:rsidP="321BD48B">
            <w:pPr>
              <w:rPr>
                <w:rFonts w:eastAsiaTheme="minorEastAsia"/>
                <w:lang w:eastAsia="en-GB"/>
              </w:rPr>
            </w:pPr>
            <w:r w:rsidRPr="00EC3D62">
              <w:rPr>
                <w:rFonts w:eastAsiaTheme="minorEastAsia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427AD127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Pr="00EC3D62" w:rsidRDefault="20A286DF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Sunstroke, heatstroke, cold, minor illnesses </w:t>
            </w:r>
            <w:proofErr w:type="gramStart"/>
            <w:r w:rsidRPr="00EC3D62">
              <w:rPr>
                <w:rFonts w:eastAsiaTheme="minorEastAsia"/>
              </w:rPr>
              <w:t>as a result of</w:t>
            </w:r>
            <w:proofErr w:type="gramEnd"/>
            <w:r w:rsidRPr="00EC3D62">
              <w:rPr>
                <w:rFonts w:eastAsiaTheme="minorEastAsia"/>
              </w:rPr>
              <w:t xml:space="preserve"> weather</w:t>
            </w:r>
          </w:p>
        </w:tc>
        <w:tc>
          <w:tcPr>
            <w:tcW w:w="594" w:type="pct"/>
            <w:shd w:val="clear" w:color="auto" w:fill="FFFFFF" w:themeFill="background1"/>
          </w:tcPr>
          <w:p w14:paraId="664297D5" w14:textId="77777777" w:rsidR="005D6322" w:rsidRPr="00EC3D62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Pr="00EC3D6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00EC3D62">
              <w:rPr>
                <w:rFonts w:eastAsiaTheme="minorEastAsia"/>
              </w:rPr>
              <w:t>Students</w:t>
            </w:r>
          </w:p>
          <w:p w14:paraId="3C5F043A" w14:textId="6B4676C3" w:rsidR="005D6322" w:rsidRPr="00EC3D6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CCE3944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EC3D62" w:rsidRDefault="0049126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78D123C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EC3D62" w:rsidRDefault="0049126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FA4578F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EC3D62" w:rsidRDefault="0049126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4B32021" w14:textId="77777777" w:rsidR="005D6322" w:rsidRPr="00EC3D62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EC3D62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00EC3D62">
              <w:rPr>
                <w:rFonts w:eastAsiaTheme="minorEastAsia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9" w:type="pct"/>
            <w:shd w:val="clear" w:color="auto" w:fill="FFFFFF" w:themeFill="background1"/>
          </w:tcPr>
          <w:p w14:paraId="78097077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EC3D62" w:rsidRDefault="5E4F3D65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EB88F8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EC3D62" w:rsidRDefault="0049126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9C19A63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EC3D62" w:rsidRDefault="0049126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90" w:type="pct"/>
            <w:shd w:val="clear" w:color="auto" w:fill="FFFFFF" w:themeFill="background1"/>
          </w:tcPr>
          <w:p w14:paraId="5E779CEC" w14:textId="77777777" w:rsidR="00CE1AAA" w:rsidRPr="00EC3D62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Pr="00EC3D62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EC3D62" w:rsidRPr="00EC3D62" w14:paraId="3C5F044F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Pr="00EC3D62" w:rsidRDefault="550992A8" w:rsidP="321BD48B">
            <w:pPr>
              <w:rPr>
                <w:rFonts w:eastAsiaTheme="minorEastAsia"/>
                <w:lang w:eastAsia="en-GB"/>
              </w:rPr>
            </w:pPr>
            <w:r w:rsidRPr="00EC3D62">
              <w:rPr>
                <w:rFonts w:eastAsiaTheme="minorEastAsia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Pr="00EC3D62" w:rsidRDefault="07AA59B5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Accident and or injury</w:t>
            </w:r>
          </w:p>
        </w:tc>
        <w:tc>
          <w:tcPr>
            <w:tcW w:w="594" w:type="pct"/>
            <w:shd w:val="clear" w:color="auto" w:fill="FFFFFF" w:themeFill="background1"/>
          </w:tcPr>
          <w:p w14:paraId="10C7136B" w14:textId="77777777" w:rsidR="00CE1AAA" w:rsidRPr="00EC3D62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Pr="00EC3D6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00EC3D62">
              <w:rPr>
                <w:rFonts w:eastAsiaTheme="minorEastAsia"/>
              </w:rPr>
              <w:t>Students</w:t>
            </w:r>
          </w:p>
          <w:p w14:paraId="3C5F0446" w14:textId="1F149667" w:rsidR="002E2C00" w:rsidRPr="00EC3D62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89E616D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E8D88E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75332A5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EC3D62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14:paraId="07AC75A4" w14:textId="77777777" w:rsidR="00CE1AAA" w:rsidRPr="00EC3D62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EC3D62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lang w:eastAsia="en-GB"/>
              </w:rPr>
            </w:pPr>
            <w:r w:rsidRPr="00EC3D62">
              <w:rPr>
                <w:rFonts w:eastAsiaTheme="minorEastAsia"/>
                <w:lang w:eastAsia="en-GB"/>
              </w:rPr>
              <w:t xml:space="preserve">Students will be encouraged to stay in groups at all </w:t>
            </w:r>
            <w:proofErr w:type="gramStart"/>
            <w:r w:rsidRPr="00EC3D62">
              <w:rPr>
                <w:rFonts w:eastAsiaTheme="minorEastAsia"/>
                <w:lang w:eastAsia="en-GB"/>
              </w:rPr>
              <w:t>time</w:t>
            </w:r>
            <w:proofErr w:type="gramEnd"/>
            <w:r w:rsidRPr="00EC3D62">
              <w:rPr>
                <w:rFonts w:eastAsiaTheme="minorEastAsia"/>
                <w:lang w:eastAsia="en-GB"/>
              </w:rPr>
              <w:t>.</w:t>
            </w:r>
          </w:p>
          <w:p w14:paraId="0DBF0BA2" w14:textId="5ECB7A5E" w:rsidR="005D6322" w:rsidRPr="00EC3D62" w:rsidRDefault="244DECEF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EC3D62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lang w:eastAsia="en-GB"/>
              </w:rPr>
            </w:pPr>
            <w:r w:rsidRPr="00EC3D62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EC3D62" w:rsidRDefault="2E00DBA0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  <w:lang w:eastAsia="en-GB"/>
              </w:rPr>
              <w:t>Stay away from large gatherings or demonstrations</w:t>
            </w:r>
          </w:p>
          <w:p w14:paraId="70E1CBC4" w14:textId="2F7BC9CD" w:rsidR="005D6322" w:rsidRPr="00EC3D62" w:rsidRDefault="5F2A95AA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EC3D62" w:rsidRDefault="5F2A95AA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EC3D62" w:rsidRDefault="6AEA9760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00EC3D62">
              <w:rPr>
                <w:rFonts w:eastAsiaTheme="minorEastAsia"/>
              </w:rPr>
              <w:t>prioritise</w:t>
            </w:r>
            <w:r w:rsidRPr="00EC3D62">
              <w:rPr>
                <w:rFonts w:eastAsiaTheme="minorEastAsia"/>
              </w:rPr>
              <w:t xml:space="preserve"> own safety </w:t>
            </w:r>
          </w:p>
        </w:tc>
        <w:tc>
          <w:tcPr>
            <w:tcW w:w="159" w:type="pct"/>
            <w:shd w:val="clear" w:color="auto" w:fill="FFFFFF" w:themeFill="background1"/>
          </w:tcPr>
          <w:p w14:paraId="66828804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EC3D62" w:rsidRDefault="5E4F3D65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4CEBBD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F2F6EE1" w14:textId="77777777" w:rsidR="00F744F5" w:rsidRPr="00EC3D62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90" w:type="pct"/>
            <w:shd w:val="clear" w:color="auto" w:fill="FFFFFF" w:themeFill="background1"/>
          </w:tcPr>
          <w:p w14:paraId="18FD4476" w14:textId="77777777" w:rsidR="00CE1AAA" w:rsidRPr="00EC3D62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Pr="00EC3D6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color w:val="auto"/>
              </w:rPr>
            </w:pPr>
            <w:r w:rsidRPr="00EC3D62">
              <w:rPr>
                <w:rFonts w:eastAsiaTheme="minorEastAsia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00EC3D62">
              <w:rPr>
                <w:rFonts w:eastAsiaTheme="minorEastAsia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Pr="00EC3D6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Pr="00EC3D6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Pr="00EC3D6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Pr="00EC3D6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00EC3D62">
                <w:rPr>
                  <w:rStyle w:val="Hyperlink"/>
                  <w:rFonts w:eastAsiaTheme="minorEastAsia"/>
                  <w:color w:val="auto"/>
                </w:rPr>
                <w:t>available here</w:t>
              </w:r>
            </w:hyperlink>
          </w:p>
          <w:p w14:paraId="3C5F044E" w14:textId="7F298CC0" w:rsidR="005D6322" w:rsidRPr="00EC3D62" w:rsidRDefault="005D6322" w:rsidP="643F9554">
            <w:pPr>
              <w:rPr>
                <w:rStyle w:val="Hyperlink"/>
                <w:color w:val="auto"/>
              </w:rPr>
            </w:pPr>
          </w:p>
        </w:tc>
      </w:tr>
      <w:tr w:rsidR="00EC3D62" w:rsidRPr="00EC3D62" w14:paraId="3C5F045B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Pr="00EC3D62" w:rsidRDefault="07AA59B5" w:rsidP="321BD48B">
            <w:pPr>
              <w:rPr>
                <w:rFonts w:eastAsiaTheme="minorEastAsia"/>
                <w:lang w:eastAsia="en-GB"/>
              </w:rPr>
            </w:pPr>
            <w:r w:rsidRPr="00EC3D62">
              <w:rPr>
                <w:rFonts w:eastAsiaTheme="minorEastAsia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6E0F2775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Pr="00EC3D62" w:rsidRDefault="550992A8" w:rsidP="321BD48B">
            <w:pPr>
              <w:rPr>
                <w:rFonts w:eastAsiaTheme="minorEastAsia"/>
                <w:lang w:eastAsia="en-GB"/>
              </w:rPr>
            </w:pPr>
            <w:r w:rsidRPr="00EC3D62">
              <w:rPr>
                <w:rFonts w:eastAsiaTheme="minorEastAsia"/>
                <w:lang w:eastAsia="en-GB"/>
              </w:rPr>
              <w:t>Lost items</w:t>
            </w:r>
          </w:p>
        </w:tc>
        <w:tc>
          <w:tcPr>
            <w:tcW w:w="594" w:type="pct"/>
            <w:shd w:val="clear" w:color="auto" w:fill="FFFFFF" w:themeFill="background1"/>
          </w:tcPr>
          <w:p w14:paraId="350DE215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Pr="00EC3D62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00EC3D62">
              <w:rPr>
                <w:rFonts w:eastAsiaTheme="minorEastAsia"/>
              </w:rPr>
              <w:t>Students</w:t>
            </w:r>
          </w:p>
          <w:p w14:paraId="3C5F0452" w14:textId="54307AE9" w:rsidR="002E2C00" w:rsidRPr="00EC3D6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5B17524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EC3D62" w:rsidRDefault="5E4F3D65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BE2578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F9792A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69EC5BC3" w14:textId="77777777" w:rsidR="00CE1AAA" w:rsidRPr="00EC3D62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EC3D62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00EC3D62">
              <w:rPr>
                <w:rFonts w:eastAsiaTheme="minorEastAsia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Pr="00EC3D6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EC3D62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Pr="00EC3D62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EC3D62">
              <w:rPr>
                <w:rFonts w:eastAsiaTheme="minorEastAsia"/>
              </w:rPr>
              <w:t>Stay away from large gatherings or demonstrations</w:t>
            </w:r>
            <w:r w:rsidR="18351F82" w:rsidRPr="00EC3D62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EC3D62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00EC3D62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215CEF58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A5D0830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EC3D62" w:rsidRDefault="000863F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3656F7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EC3D62" w:rsidRDefault="5E4F3D65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90" w:type="pct"/>
            <w:shd w:val="clear" w:color="auto" w:fill="FFFFFF" w:themeFill="background1"/>
          </w:tcPr>
          <w:p w14:paraId="4811740B" w14:textId="77777777" w:rsidR="00CE1AAA" w:rsidRPr="00EC3D62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EC3D62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Pr="00EC3D62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Pr="00EC3D62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Pr="00EC3D62" w:rsidRDefault="002E2C00" w:rsidP="321BD48B">
            <w:pPr>
              <w:rPr>
                <w:rFonts w:eastAsiaTheme="minorEastAsia"/>
              </w:rPr>
            </w:pPr>
          </w:p>
        </w:tc>
      </w:tr>
      <w:tr w:rsidR="00EC3D62" w:rsidRPr="00EC3D62" w14:paraId="3C5F0467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Pr="00EC3D62" w:rsidRDefault="550992A8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052F8580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Pr="00EC3D62" w:rsidRDefault="550992A8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Distressed students</w:t>
            </w:r>
          </w:p>
        </w:tc>
        <w:tc>
          <w:tcPr>
            <w:tcW w:w="594" w:type="pct"/>
            <w:shd w:val="clear" w:color="auto" w:fill="FFFFFF" w:themeFill="background1"/>
          </w:tcPr>
          <w:p w14:paraId="0B2135E7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Pr="00EC3D62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00EC3D62">
              <w:rPr>
                <w:rFonts w:eastAsiaTheme="minorEastAsia"/>
              </w:rP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6844ECA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EC3D62" w:rsidRDefault="5E4F3D65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E7DC57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EC3D62" w:rsidRDefault="00981D71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E2C8F68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EC3D62" w:rsidRDefault="00981D71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319EBE71" w14:textId="77777777" w:rsidR="00CE1AAA" w:rsidRPr="00EC3D62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EC3D62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00EC3D62">
              <w:rPr>
                <w:rFonts w:eastAsiaTheme="minorEastAsia"/>
                <w:lang w:eastAsia="en-GB"/>
              </w:rPr>
              <w:t xml:space="preserve">Should student become lost, students will be encouraged to message the </w:t>
            </w:r>
            <w:r w:rsidR="00321A91" w:rsidRPr="00EC3D62">
              <w:rPr>
                <w:rFonts w:eastAsiaTheme="minorEastAsia"/>
                <w:lang w:eastAsia="en-GB"/>
              </w:rPr>
              <w:t xml:space="preserve">committee through designed chat. </w:t>
            </w:r>
            <w:proofErr w:type="spellStart"/>
            <w:r w:rsidR="00321A91" w:rsidRPr="00EC3D62">
              <w:rPr>
                <w:rFonts w:eastAsiaTheme="minorEastAsia"/>
                <w:lang w:eastAsia="en-GB"/>
              </w:rPr>
              <w:t>Whatsapp</w:t>
            </w:r>
            <w:proofErr w:type="spellEnd"/>
            <w:r w:rsidR="00321A91" w:rsidRPr="00EC3D62">
              <w:rPr>
                <w:rFonts w:eastAsiaTheme="minorEastAsia"/>
                <w:lang w:eastAsia="en-GB"/>
              </w:rPr>
              <w:t>, Facebook etc</w:t>
            </w:r>
          </w:p>
          <w:p w14:paraId="537A81DA" w14:textId="4A56CC4C" w:rsidR="002E2C00" w:rsidRPr="00EC3D62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EC3D62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EC3D62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AB7D7EA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EC3D62" w:rsidRDefault="5E4F3D65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BFA0D5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EC3D62" w:rsidRDefault="5E4F3D65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EC1DFEC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EC3D62" w:rsidRDefault="5E4F3D65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90" w:type="pct"/>
            <w:shd w:val="clear" w:color="auto" w:fill="FFFFFF" w:themeFill="background1"/>
          </w:tcPr>
          <w:p w14:paraId="3E82246D" w14:textId="77777777" w:rsidR="00CE1AAA" w:rsidRPr="00EC3D62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Pr="00EC3D62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lang w:eastAsia="en-GB"/>
              </w:rPr>
            </w:pPr>
            <w:r w:rsidRPr="00EC3D62">
              <w:rPr>
                <w:rFonts w:eastAsiaTheme="minorEastAsia"/>
                <w:lang w:eastAsia="en-GB"/>
              </w:rPr>
              <w:t xml:space="preserve">Students will be encouraged to stay in groups at all </w:t>
            </w:r>
            <w:proofErr w:type="gramStart"/>
            <w:r w:rsidRPr="00EC3D62">
              <w:rPr>
                <w:rFonts w:eastAsiaTheme="minorEastAsia"/>
                <w:lang w:eastAsia="en-GB"/>
              </w:rPr>
              <w:t>time</w:t>
            </w:r>
            <w:proofErr w:type="gramEnd"/>
            <w:r w:rsidRPr="00EC3D62">
              <w:rPr>
                <w:rFonts w:eastAsiaTheme="minorEastAsia"/>
                <w:lang w:eastAsia="en-GB"/>
              </w:rPr>
              <w:t>.</w:t>
            </w:r>
          </w:p>
          <w:p w14:paraId="3C5F0466" w14:textId="3C2E4628" w:rsidR="002E2C00" w:rsidRPr="00EC3D62" w:rsidRDefault="0D49CA1C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t xml:space="preserve">Organisers to share trip itinerary were applicable  </w:t>
            </w:r>
          </w:p>
        </w:tc>
      </w:tr>
      <w:tr w:rsidR="00EC3D62" w:rsidRPr="00EC3D62" w14:paraId="3C5F0473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Pr="00EC3D62" w:rsidRDefault="0022DB3B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Inappropriate behaviour</w:t>
            </w:r>
            <w:r w:rsidR="6B908785" w:rsidRPr="00EC3D62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413663E8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Pr="00EC3D62" w:rsidRDefault="0022DB3B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94" w:type="pct"/>
            <w:shd w:val="clear" w:color="auto" w:fill="FFFFFF" w:themeFill="background1"/>
          </w:tcPr>
          <w:p w14:paraId="1FC6087A" w14:textId="77777777" w:rsidR="00CE1AAA" w:rsidRPr="00EC3D62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Pr="00EC3D62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00EC3D62">
              <w:rPr>
                <w:rFonts w:eastAsiaTheme="minorEastAsia"/>
              </w:rPr>
              <w:t>Students</w:t>
            </w:r>
          </w:p>
          <w:p w14:paraId="3C5F046A" w14:textId="7031A07A" w:rsidR="005D1D23" w:rsidRPr="00EC3D62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00EC3D62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1D8F3569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10C10F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F4C8D4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3AE64D40" w14:textId="77777777" w:rsidR="00CE1AAA" w:rsidRPr="00EC3D62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EC3D62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00EC3D62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EC3D62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 w:rsidRPr="00EC3D62">
              <w:rPr>
                <w:rFonts w:eastAsiaTheme="minorEastAsia"/>
              </w:rPr>
              <w:t>P</w:t>
            </w:r>
            <w:r w:rsidR="476E67D1" w:rsidRPr="00EC3D62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00EC3D62">
              <w:rPr>
                <w:rFonts w:eastAsiaTheme="minorEastAsia"/>
                <w:b/>
                <w:bCs/>
                <w:u w:val="single"/>
              </w:rPr>
              <w:t xml:space="preserve"> </w:t>
            </w:r>
          </w:p>
          <w:p w14:paraId="3C5F046E" w14:textId="4C4235F2" w:rsidR="005D1D23" w:rsidRPr="00EC3D62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EC3D62">
              <w:rPr>
                <w:rFonts w:eastAsiaTheme="minorEastAsia"/>
              </w:rPr>
              <w:t>Alcohol</w:t>
            </w:r>
            <w:r w:rsidR="792181FA" w:rsidRPr="00EC3D62">
              <w:rPr>
                <w:rFonts w:eastAsiaTheme="minorEastAsia"/>
              </w:rPr>
              <w:t>: members</w:t>
            </w:r>
            <w:r w:rsidRPr="00EC3D62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00EC3D62">
              <w:rPr>
                <w:rFonts w:eastAsiaTheme="minorEastAsia"/>
              </w:rPr>
              <w:t xml:space="preserve">/use </w:t>
            </w:r>
            <w:r w:rsidR="57AFFF4D" w:rsidRPr="00EC3D62">
              <w:rPr>
                <w:rFonts w:eastAsiaTheme="minorEastAsia"/>
              </w:rPr>
              <w:t>common</w:t>
            </w:r>
            <w:r w:rsidR="603F351A" w:rsidRPr="00EC3D62">
              <w:rPr>
                <w:rFonts w:eastAsiaTheme="minorEastAsia"/>
              </w:rPr>
              <w:t xml:space="preserve"> </w:t>
            </w:r>
            <w:r w:rsidR="741BF3B8" w:rsidRPr="00EC3D62">
              <w:rPr>
                <w:rFonts w:eastAsiaTheme="minorEastAsia"/>
              </w:rPr>
              <w:t>sense</w:t>
            </w:r>
            <w:r w:rsidRPr="00EC3D62">
              <w:rPr>
                <w:rFonts w:eastAsiaTheme="minorEastAsia"/>
              </w:rPr>
              <w:t xml:space="preserve"> when drinking </w:t>
            </w:r>
            <w:r w:rsidR="3CD3BB05" w:rsidRPr="00EC3D62">
              <w:rPr>
                <w:rFonts w:eastAsiaTheme="minorEastAsia"/>
              </w:rPr>
              <w:t>e.g. do not leave drinks unattended</w:t>
            </w:r>
            <w:r w:rsidR="2067A46E" w:rsidRPr="00EC3D62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9" w:type="pct"/>
            <w:shd w:val="clear" w:color="auto" w:fill="FFFFFF" w:themeFill="background1"/>
          </w:tcPr>
          <w:p w14:paraId="668E154F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EC3D62" w:rsidRDefault="0022DB3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8CC4D4E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2556B9" w14:textId="77777777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90" w:type="pct"/>
            <w:shd w:val="clear" w:color="auto" w:fill="FFFFFF" w:themeFill="background1"/>
          </w:tcPr>
          <w:p w14:paraId="3547EB76" w14:textId="77777777" w:rsidR="00CE1AAA" w:rsidRPr="00EC3D62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Pr="00EC3D62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Pr="00EC3D62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Pr="00EC3D62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Pr="00EC3D62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00EC3D62">
                <w:rPr>
                  <w:rStyle w:val="Hyperlink"/>
                  <w:rFonts w:eastAsiaTheme="minorEastAsia"/>
                  <w:color w:val="auto"/>
                </w:rPr>
                <w:t>available here</w:t>
              </w:r>
            </w:hyperlink>
          </w:p>
          <w:p w14:paraId="3C5F0472" w14:textId="2FBB55DD" w:rsidR="005D1D23" w:rsidRPr="00EC3D62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EC3D62" w:rsidRPr="00EC3D62" w14:paraId="3C5F047F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24CD77FB" w:rsidR="00CE1AAA" w:rsidRPr="00EC3D62" w:rsidRDefault="3A07E0B3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Incident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75" w14:textId="3581A80A" w:rsidR="00CE1AAA" w:rsidRPr="00EC3D62" w:rsidRDefault="3A07E0B3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Distress, serious injury, fatality</w:t>
            </w:r>
          </w:p>
        </w:tc>
        <w:tc>
          <w:tcPr>
            <w:tcW w:w="594" w:type="pct"/>
            <w:shd w:val="clear" w:color="auto" w:fill="FFFFFF" w:themeFill="background1"/>
          </w:tcPr>
          <w:p w14:paraId="6667D14A" w14:textId="501DC7BD" w:rsidR="00CE1AAA" w:rsidRPr="00EC3D62" w:rsidRDefault="3A07E0B3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Students</w:t>
            </w:r>
          </w:p>
          <w:p w14:paraId="11B4D850" w14:textId="0E5515BF" w:rsidR="00CE1AAA" w:rsidRPr="00EC3D62" w:rsidRDefault="3A07E0B3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Public</w:t>
            </w:r>
          </w:p>
          <w:p w14:paraId="3C5F0476" w14:textId="1F79DBEC" w:rsidR="00CE1AAA" w:rsidRPr="00EC3D62" w:rsidRDefault="3A07E0B3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Wider student community et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7A2EAFA3" w:rsidR="00CE1AAA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2F0D2EBE" w:rsidR="00CE1AAA" w:rsidRPr="00EC3D62" w:rsidRDefault="3A07E0B3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7BEEE3ED" w:rsidR="00CE1AAA" w:rsidRPr="00EC3D62" w:rsidRDefault="3A07E0B3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  <w:r w:rsidR="00785BA6" w:rsidRPr="00EC3D62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48C3421E" w14:textId="11E547FB" w:rsidR="00CE1AAA" w:rsidRPr="00EC3D62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Organisers to</w:t>
            </w:r>
            <w:r w:rsidR="37ACD6FA" w:rsidRPr="00EC3D62">
              <w:rPr>
                <w:rFonts w:eastAsiaTheme="minorEastAsia"/>
              </w:rPr>
              <w:t xml:space="preserve"> encourage</w:t>
            </w:r>
            <w:r w:rsidRPr="00EC3D62">
              <w:rPr>
                <w:rFonts w:eastAsiaTheme="minorEastAsia"/>
              </w:rPr>
              <w:t xml:space="preserve"> participants to research the political situation of the country they are entering, using </w:t>
            </w:r>
            <w:r w:rsidRPr="00EC3D62">
              <w:rPr>
                <w:rFonts w:eastAsiaTheme="minorEastAsia"/>
              </w:rPr>
              <w:lastRenderedPageBreak/>
              <w:t xml:space="preserve">the FCO website, will not book trips </w:t>
            </w:r>
            <w:r w:rsidR="1497C8D1" w:rsidRPr="00EC3D62">
              <w:rPr>
                <w:rFonts w:eastAsiaTheme="minorEastAsia"/>
              </w:rPr>
              <w:t>to FCO</w:t>
            </w:r>
            <w:r w:rsidRPr="00EC3D62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Pr="00EC3D62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00EC3D62">
              <w:rPr>
                <w:rFonts w:eastAsiaTheme="minorEastAsia"/>
              </w:rPr>
              <w:t>make-up</w:t>
            </w:r>
            <w:r w:rsidRPr="00EC3D62">
              <w:rPr>
                <w:rFonts w:eastAsiaTheme="minorEastAsia"/>
              </w:rPr>
              <w:t xml:space="preserve"> of student group (e.g. </w:t>
            </w:r>
            <w:r w:rsidR="0DAF3E8A" w:rsidRPr="00EC3D62">
              <w:rPr>
                <w:rFonts w:eastAsiaTheme="minorEastAsia"/>
              </w:rPr>
              <w:t>nationalise</w:t>
            </w:r>
            <w:r w:rsidRPr="00EC3D62">
              <w:rPr>
                <w:rFonts w:eastAsiaTheme="minorEastAsia"/>
              </w:rPr>
              <w:t xml:space="preserve">, </w:t>
            </w:r>
            <w:r w:rsidR="59EC82CB" w:rsidRPr="00EC3D62">
              <w:rPr>
                <w:rFonts w:eastAsiaTheme="minorEastAsia"/>
              </w:rPr>
              <w:t>religious</w:t>
            </w:r>
            <w:r w:rsidRPr="00EC3D62">
              <w:rPr>
                <w:rFonts w:eastAsiaTheme="minorEastAsia"/>
              </w:rPr>
              <w:t xml:space="preserve"> </w:t>
            </w:r>
            <w:r w:rsidR="0CB07A57" w:rsidRPr="00EC3D62">
              <w:rPr>
                <w:rFonts w:eastAsiaTheme="minorEastAsia"/>
              </w:rPr>
              <w:t>restrictions</w:t>
            </w:r>
            <w:r w:rsidRPr="00EC3D62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Pr="00EC3D62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Pr="00EC3D62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Pr="00EC3D62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00EC3D62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00EC3D62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</w:rPr>
                <w:t>.</w:t>
              </w:r>
            </w:hyperlink>
            <w:r w:rsidR="76B3354A" w:rsidRPr="00EC3D62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Pr="00EC3D62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Pr="00EC3D62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Mobile phone access- ensure chargers are taken and research has been done onto local </w:t>
            </w:r>
            <w:r w:rsidRPr="00EC3D62">
              <w:rPr>
                <w:rFonts w:eastAsiaTheme="minorEastAsia"/>
              </w:rPr>
              <w:lastRenderedPageBreak/>
              <w:t>adapters, network access</w:t>
            </w:r>
          </w:p>
          <w:p w14:paraId="3C5F047A" w14:textId="59E34B62" w:rsidR="00CE1AAA" w:rsidRPr="00EC3D62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37ED90EE" w:rsidR="00CE1AAA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1C0F1A8" w:rsidR="00CE1AAA" w:rsidRPr="00EC3D62" w:rsidRDefault="3A07E0B3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7A4B620D" w:rsidR="00CE1AAA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90" w:type="pct"/>
            <w:shd w:val="clear" w:color="auto" w:fill="FFFFFF" w:themeFill="background1"/>
          </w:tcPr>
          <w:p w14:paraId="45CF4341" w14:textId="4DBCDA7C" w:rsidR="00CE1AAA" w:rsidRPr="00EC3D62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Pr="00EC3D62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Pr="00EC3D62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Pr="00EC3D62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Pr="00EC3D62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00EC3D62">
                <w:rPr>
                  <w:rStyle w:val="Hyperlink"/>
                  <w:rFonts w:eastAsiaTheme="minorEastAsia"/>
                  <w:color w:val="auto"/>
                </w:rPr>
                <w:t>available here</w:t>
              </w:r>
            </w:hyperlink>
          </w:p>
          <w:p w14:paraId="299A090C" w14:textId="14D3E1E8" w:rsidR="00CE1AAA" w:rsidRPr="00EC3D62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Pr="00EC3D62" w:rsidRDefault="00CE1AAA" w:rsidP="321BD48B">
            <w:pPr>
              <w:rPr>
                <w:rFonts w:eastAsiaTheme="minorEastAsia"/>
              </w:rPr>
            </w:pPr>
          </w:p>
        </w:tc>
      </w:tr>
      <w:tr w:rsidR="00EC3D62" w:rsidRPr="00EC3D62" w14:paraId="7DEDCEF1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Pr="00EC3D62" w:rsidRDefault="6A5AC677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8622C51" w14:textId="2DBD265A" w:rsidR="009C07DB" w:rsidRPr="00EC3D62" w:rsidRDefault="6A5AC677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Pr="00EC3D62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94" w:type="pct"/>
            <w:shd w:val="clear" w:color="auto" w:fill="FFFFFF" w:themeFill="background1"/>
          </w:tcPr>
          <w:p w14:paraId="4C2795E5" w14:textId="501DC7BD" w:rsidR="009C07DB" w:rsidRPr="00EC3D62" w:rsidRDefault="6A5AC677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Students</w:t>
            </w:r>
          </w:p>
          <w:p w14:paraId="1B6BB0E1" w14:textId="0E5515BF" w:rsidR="009C07DB" w:rsidRPr="00EC3D62" w:rsidRDefault="6A5AC677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Public</w:t>
            </w:r>
          </w:p>
          <w:p w14:paraId="195235CC" w14:textId="1F79DBEC" w:rsidR="009C07DB" w:rsidRPr="00EC3D62" w:rsidRDefault="6A5AC677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Pr="00EC3D62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3418BC" w14:textId="6E375E54" w:rsidR="009C07DB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A5A88E" w14:textId="54ED48DF" w:rsidR="009C07DB" w:rsidRPr="00EC3D62" w:rsidRDefault="6A5AC677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E403BA1" w14:textId="4C4BC884" w:rsidR="009C07DB" w:rsidRPr="00EC3D62" w:rsidRDefault="6A5AC677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  <w:r w:rsidR="00785BA6" w:rsidRPr="00EC3D62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6DA6E43B" w14:textId="580EEC38" w:rsidR="009C07DB" w:rsidRPr="00EC3D62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Pr="00EC3D62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Pr="00EC3D62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Pr="00EC3D62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Pr="00EC3D62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Pr="00EC3D62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013C8CD9" w14:textId="400999F0" w:rsidR="009C07DB" w:rsidRPr="00EC3D62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Regular checks with travel company prior to departure</w:t>
            </w:r>
            <w:r w:rsidRPr="00EC3D62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0AF40FF7" w14:textId="636F3BBF" w:rsidR="009C07DB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1533DF" w14:textId="384211C1" w:rsidR="009C07DB" w:rsidRPr="00EC3D62" w:rsidRDefault="6A5AC677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873DFBE" w14:textId="04D4C5C3" w:rsidR="009C07DB" w:rsidRPr="00EC3D62" w:rsidRDefault="00785BA6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90" w:type="pct"/>
            <w:shd w:val="clear" w:color="auto" w:fill="FFFFFF" w:themeFill="background1"/>
          </w:tcPr>
          <w:p w14:paraId="1C869F67" w14:textId="4DBCDA7C" w:rsidR="009C07DB" w:rsidRPr="00EC3D62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Pr="00EC3D62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Pr="00EC3D62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Pr="00EC3D62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Pr="00EC3D62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00EC3D62">
                <w:rPr>
                  <w:rStyle w:val="Hyperlink"/>
                  <w:rFonts w:eastAsiaTheme="minorEastAsia"/>
                  <w:color w:val="auto"/>
                </w:rPr>
                <w:t>available here</w:t>
              </w:r>
            </w:hyperlink>
          </w:p>
          <w:p w14:paraId="6501C777" w14:textId="7D88B933" w:rsidR="643F9554" w:rsidRPr="00EC3D62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Pr="00EC3D62" w:rsidRDefault="009C07DB" w:rsidP="321BD48B">
            <w:pPr>
              <w:rPr>
                <w:rFonts w:eastAsiaTheme="minorEastAsia"/>
              </w:rPr>
            </w:pPr>
          </w:p>
        </w:tc>
      </w:tr>
      <w:tr w:rsidR="00EC3D62" w:rsidRPr="00EC3D62" w14:paraId="3BCE66F3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Pr="00EC3D62" w:rsidRDefault="1D7DC0A2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55E6C412" w:rsidR="1D7DC0A2" w:rsidRPr="00EC3D62" w:rsidRDefault="1D7DC0A2" w:rsidP="321BD48B">
            <w:r w:rsidRPr="00EC3D62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00EC3D62">
              <w:rPr>
                <w:rFonts w:ascii="Calibri" w:eastAsia="Calibri" w:hAnsi="Calibri" w:cs="Calibri"/>
              </w:rPr>
              <w:t>as a result of</w:t>
            </w:r>
            <w:proofErr w:type="gramEnd"/>
            <w:r w:rsidRPr="00EC3D62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94" w:type="pct"/>
            <w:shd w:val="clear" w:color="auto" w:fill="FFFFFF" w:themeFill="background1"/>
          </w:tcPr>
          <w:p w14:paraId="1E363959" w14:textId="58710542" w:rsidR="1D7DC0A2" w:rsidRPr="00EC3D62" w:rsidRDefault="1D7DC0A2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274E87B9" w14:textId="20BA8B2E" w:rsidR="1D7DC0A2" w:rsidRPr="00EC3D62" w:rsidRDefault="1D7DC0A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0DE896F" w14:textId="2359F8EF" w:rsidR="1D7DC0A2" w:rsidRPr="00EC3D62" w:rsidRDefault="1D7DC0A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0A9D3AE" w14:textId="217566C9" w:rsidR="1D7DC0A2" w:rsidRPr="00EC3D62" w:rsidRDefault="1D7DC0A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14:paraId="0F9B31FE" w14:textId="1CF0263F" w:rsidR="1D7DC0A2" w:rsidRPr="00EC3D6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Pr="00EC3D6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Pr="00EC3D62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EC3D62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00EC3D62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Pr="00EC3D62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9" w:type="pct"/>
            <w:shd w:val="clear" w:color="auto" w:fill="FFFFFF" w:themeFill="background1"/>
          </w:tcPr>
          <w:p w14:paraId="4658F2F9" w14:textId="6171CD5B" w:rsidR="1D7DC0A2" w:rsidRPr="00EC3D62" w:rsidRDefault="1D7DC0A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98C0626" w14:textId="1770B6AD" w:rsidR="1D7DC0A2" w:rsidRPr="00EC3D62" w:rsidRDefault="1D7DC0A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E6C6039" w14:textId="4B5EE7D6" w:rsidR="1D7DC0A2" w:rsidRPr="00EC3D62" w:rsidRDefault="1D7DC0A2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90" w:type="pct"/>
            <w:shd w:val="clear" w:color="auto" w:fill="FFFFFF" w:themeFill="background1"/>
          </w:tcPr>
          <w:p w14:paraId="1BB3377C" w14:textId="4DBCDA7C" w:rsidR="1D7DC0A2" w:rsidRPr="00EC3D6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Pr="00EC3D62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Encourage participants to </w:t>
            </w:r>
            <w:r w:rsidRPr="00EC3D62">
              <w:t>Check legal restrictions on import /export controls on</w:t>
            </w:r>
            <w:r w:rsidR="4BD41C9A" w:rsidRPr="00EC3D62">
              <w:t xml:space="preserve"> medications</w:t>
            </w:r>
          </w:p>
          <w:p w14:paraId="2F11B8F6" w14:textId="4161FB07" w:rsidR="1F8A1F4C" w:rsidRPr="00EC3D62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Pr="00EC3D62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Pr="00EC3D62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Pr="00EC3D62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00EC3D62">
                <w:rPr>
                  <w:rStyle w:val="Hyperlink"/>
                  <w:rFonts w:eastAsiaTheme="minorEastAsia"/>
                  <w:color w:val="auto"/>
                </w:rPr>
                <w:t>available here</w:t>
              </w:r>
            </w:hyperlink>
          </w:p>
          <w:p w14:paraId="0BA825EA" w14:textId="7B383FBD" w:rsidR="1F8A1F4C" w:rsidRPr="00EC3D62" w:rsidRDefault="1F8A1F4C" w:rsidP="643F9554">
            <w:pPr>
              <w:pStyle w:val="ListParagraph"/>
            </w:pPr>
          </w:p>
        </w:tc>
      </w:tr>
      <w:tr w:rsidR="00EC3D62" w:rsidRPr="00EC3D62" w14:paraId="7A159773" w14:textId="77777777" w:rsidTr="00B355AD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6345B12" w:rsidR="67274EC3" w:rsidRPr="00EC3D62" w:rsidRDefault="67274EC3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Drowning- tours/trips by the sea, </w:t>
            </w:r>
            <w:r w:rsidR="67DCA014" w:rsidRPr="00EC3D62">
              <w:rPr>
                <w:rFonts w:eastAsiaTheme="minorEastAsia"/>
              </w:rPr>
              <w:t xml:space="preserve">lakes etc, </w:t>
            </w:r>
            <w:r w:rsidRPr="00EC3D62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600" w:type="pct"/>
            <w:shd w:val="clear" w:color="auto" w:fill="FFFFFF" w:themeFill="background1"/>
          </w:tcPr>
          <w:p w14:paraId="1407DF0F" w14:textId="2D803774" w:rsidR="67274EC3" w:rsidRPr="00EC3D62" w:rsidRDefault="67274EC3" w:rsidP="321BD48B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94" w:type="pct"/>
            <w:shd w:val="clear" w:color="auto" w:fill="FFFFFF" w:themeFill="background1"/>
          </w:tcPr>
          <w:p w14:paraId="5C8331D5" w14:textId="6BA8936E" w:rsidR="67274EC3" w:rsidRPr="00EC3D62" w:rsidRDefault="67274EC3" w:rsidP="321BD48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624FC59" w14:textId="1D99A645" w:rsidR="67274EC3" w:rsidRPr="00EC3D62" w:rsidRDefault="00E82F1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475D253" w14:textId="3DA56370" w:rsidR="67274EC3" w:rsidRPr="00EC3D62" w:rsidRDefault="67274EC3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1CC6DC1" w14:textId="66E28A82" w:rsidR="67274EC3" w:rsidRPr="00EC3D62" w:rsidRDefault="67274EC3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  <w:r w:rsidR="00E82F1B" w:rsidRPr="00EC3D62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505C7D41" w14:textId="00B8FD5E" w:rsidR="67274EC3" w:rsidRPr="00EC3D62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Pr="00EC3D62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ascii="Calibri" w:eastAsia="Calibri" w:hAnsi="Calibri" w:cs="Calibri"/>
              </w:rPr>
              <w:t xml:space="preserve">Ideally swimming should be avoided </w:t>
            </w:r>
            <w:r w:rsidRPr="00EC3D62">
              <w:rPr>
                <w:rFonts w:ascii="Calibri" w:eastAsia="Calibri" w:hAnsi="Calibri" w:cs="Calibri"/>
              </w:rPr>
              <w:lastRenderedPageBreak/>
              <w:t>when no lifeguard provision is available</w:t>
            </w:r>
          </w:p>
          <w:p w14:paraId="67479FB2" w14:textId="11A1FBB7" w:rsidR="67274EC3" w:rsidRPr="00EC3D62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Pr="00EC3D62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ascii="Calibri" w:eastAsia="Calibri" w:hAnsi="Calibri" w:cs="Calibri"/>
              </w:rPr>
              <w:t xml:space="preserve">Advice common sense- </w:t>
            </w:r>
            <w:r w:rsidRPr="00EC3D62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Pr="00EC3D62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Pr="00EC3D62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00EC3D62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9" w:type="pct"/>
            <w:shd w:val="clear" w:color="auto" w:fill="FFFFFF" w:themeFill="background1"/>
          </w:tcPr>
          <w:p w14:paraId="58D8FF1E" w14:textId="43F82D23" w:rsidR="67274EC3" w:rsidRPr="00EC3D62" w:rsidRDefault="00E82F1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63A5D5" w14:textId="07DAF716" w:rsidR="67274EC3" w:rsidRPr="00EC3D62" w:rsidRDefault="67274EC3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D69173A" w14:textId="3401B54C" w:rsidR="67274EC3" w:rsidRPr="00EC3D62" w:rsidRDefault="00E82F1B" w:rsidP="321BD48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90" w:type="pct"/>
            <w:shd w:val="clear" w:color="auto" w:fill="FFFFFF" w:themeFill="background1"/>
          </w:tcPr>
          <w:p w14:paraId="1E9A0E63" w14:textId="4DBCDA7C" w:rsidR="67274EC3" w:rsidRPr="00EC3D62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Pr="00EC3D62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Pr="00EC3D62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Pr="00EC3D62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Pr="00EC3D62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00EC3D62">
                <w:rPr>
                  <w:rStyle w:val="Hyperlink"/>
                  <w:rFonts w:eastAsiaTheme="minorEastAsia"/>
                  <w:color w:val="auto"/>
                </w:rPr>
                <w:t>available here</w:t>
              </w:r>
            </w:hyperlink>
          </w:p>
          <w:p w14:paraId="0BF4E81C" w14:textId="524990C4" w:rsidR="7B32AA69" w:rsidRPr="00EC3D62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00EC3D62">
              <w:rPr>
                <w:rFonts w:eastAsiaTheme="minorEastAsia"/>
              </w:rPr>
              <w:t xml:space="preserve">Ongoing dynamic risk assessment </w:t>
            </w:r>
            <w:proofErr w:type="gramStart"/>
            <w:r w:rsidRPr="00EC3D62">
              <w:rPr>
                <w:rFonts w:eastAsiaTheme="minorEastAsia"/>
              </w:rPr>
              <w:t>taking into account</w:t>
            </w:r>
            <w:proofErr w:type="gramEnd"/>
            <w:r w:rsidRPr="00EC3D62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Pr="00EC3D62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EC3D62" w:rsidRPr="00EC3D62" w14:paraId="79A789E5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392B798E" w14:textId="2BBF70CF" w:rsidR="00F22F73" w:rsidRPr="00EC3D62" w:rsidRDefault="00F709F8" w:rsidP="00F22F73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Conducting i</w:t>
            </w:r>
            <w:r w:rsidR="000D747F" w:rsidRPr="00EC3D62">
              <w:rPr>
                <w:rFonts w:eastAsiaTheme="minorEastAsia"/>
              </w:rPr>
              <w:t>n</w:t>
            </w:r>
            <w:r w:rsidRPr="00EC3D62">
              <w:rPr>
                <w:rFonts w:eastAsiaTheme="minorEastAsia"/>
              </w:rPr>
              <w:t>-</w:t>
            </w:r>
            <w:r w:rsidR="000D747F" w:rsidRPr="00EC3D62">
              <w:rPr>
                <w:rFonts w:eastAsiaTheme="minorEastAsia"/>
              </w:rPr>
              <w:t>field repairs of aircraft</w:t>
            </w:r>
          </w:p>
        </w:tc>
        <w:tc>
          <w:tcPr>
            <w:tcW w:w="600" w:type="pct"/>
            <w:shd w:val="clear" w:color="auto" w:fill="FFFFFF" w:themeFill="background1"/>
          </w:tcPr>
          <w:p w14:paraId="1961F7EF" w14:textId="44688383" w:rsidR="00F22F73" w:rsidRPr="00EC3D62" w:rsidRDefault="000D747F" w:rsidP="00F22F73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Inhalation of dust, exposure to resins</w:t>
            </w:r>
            <w:r w:rsidR="00F709F8" w:rsidRPr="00EC3D62">
              <w:rPr>
                <w:rFonts w:ascii="Calibri" w:eastAsia="Calibri" w:hAnsi="Calibri" w:cs="Calibri"/>
              </w:rPr>
              <w:t>/other materials</w:t>
            </w:r>
          </w:p>
        </w:tc>
        <w:tc>
          <w:tcPr>
            <w:tcW w:w="594" w:type="pct"/>
            <w:shd w:val="clear" w:color="auto" w:fill="FFFFFF" w:themeFill="background1"/>
          </w:tcPr>
          <w:p w14:paraId="06FA5370" w14:textId="1436BBBE" w:rsidR="00F22F73" w:rsidRPr="00EC3D62" w:rsidRDefault="000D747F" w:rsidP="00F22F73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Repair crew</w:t>
            </w:r>
            <w:r w:rsidR="00DA4F94" w:rsidRPr="00EC3D62">
              <w:rPr>
                <w:rFonts w:eastAsiaTheme="minorEastAsia"/>
              </w:rPr>
              <w:t>, surrounding persons</w:t>
            </w:r>
          </w:p>
        </w:tc>
        <w:tc>
          <w:tcPr>
            <w:tcW w:w="159" w:type="pct"/>
            <w:shd w:val="clear" w:color="auto" w:fill="FFFFFF" w:themeFill="background1"/>
          </w:tcPr>
          <w:p w14:paraId="7C79C606" w14:textId="2BC98DB7" w:rsidR="00F22F73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FEE8C0" w14:textId="2314570C" w:rsidR="00F22F73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CBB85F" w14:textId="0E72D5EF" w:rsidR="00F22F73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1005" w:type="pct"/>
            <w:shd w:val="clear" w:color="auto" w:fill="FFFFFF" w:themeFill="background1"/>
          </w:tcPr>
          <w:p w14:paraId="2E959ED9" w14:textId="64ADE648" w:rsidR="00F22F73" w:rsidRPr="00EC3D62" w:rsidRDefault="00DA4F94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Persons in surrounding area are to wear appropriate PPE </w:t>
            </w:r>
            <w:r w:rsidR="00C416CB" w:rsidRPr="00EC3D62">
              <w:rPr>
                <w:rFonts w:ascii="Calibri" w:eastAsia="Calibri" w:hAnsi="Calibri" w:cs="Calibri"/>
                <w:sz w:val="20"/>
              </w:rPr>
              <w:t>(safety glasses, gloves and respirators as required)</w:t>
            </w:r>
          </w:p>
          <w:p w14:paraId="72B5F929" w14:textId="05488184" w:rsidR="00DA4F94" w:rsidRPr="00EC3D62" w:rsidRDefault="00DA4F94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Repairs to be carried out in a </w:t>
            </w:r>
            <w:proofErr w:type="spellStart"/>
            <w:proofErr w:type="gramStart"/>
            <w:r w:rsidRPr="00EC3D62">
              <w:rPr>
                <w:rFonts w:ascii="Calibri" w:eastAsia="Calibri" w:hAnsi="Calibri" w:cs="Calibri"/>
                <w:sz w:val="20"/>
              </w:rPr>
              <w:t xml:space="preserve">well </w:t>
            </w:r>
            <w:r w:rsidR="00C416CB" w:rsidRPr="00EC3D62">
              <w:rPr>
                <w:rFonts w:ascii="Calibri" w:eastAsia="Calibri" w:hAnsi="Calibri" w:cs="Calibri"/>
                <w:sz w:val="20"/>
              </w:rPr>
              <w:t>ventilated</w:t>
            </w:r>
            <w:proofErr w:type="spellEnd"/>
            <w:proofErr w:type="gramEnd"/>
            <w:r w:rsidRPr="00EC3D62">
              <w:rPr>
                <w:rFonts w:ascii="Calibri" w:eastAsia="Calibri" w:hAnsi="Calibri" w:cs="Calibri"/>
                <w:sz w:val="20"/>
              </w:rPr>
              <w:t xml:space="preserve"> area</w:t>
            </w:r>
          </w:p>
          <w:p w14:paraId="7F7D3CC9" w14:textId="45A07080" w:rsidR="00DA4F94" w:rsidRPr="00EC3D62" w:rsidRDefault="00DA4F94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Follow </w:t>
            </w:r>
            <w:r w:rsidR="00C416CB" w:rsidRPr="00EC3D62">
              <w:rPr>
                <w:rFonts w:ascii="Calibri" w:eastAsia="Calibri" w:hAnsi="Calibri" w:cs="Calibri"/>
                <w:sz w:val="20"/>
              </w:rPr>
              <w:t>manufacturer’s</w:t>
            </w:r>
            <w:r w:rsidRPr="00EC3D62">
              <w:rPr>
                <w:rFonts w:ascii="Calibri" w:eastAsia="Calibri" w:hAnsi="Calibri" w:cs="Calibri"/>
                <w:sz w:val="20"/>
              </w:rPr>
              <w:t xml:space="preserve"> safety instructions</w:t>
            </w:r>
          </w:p>
        </w:tc>
        <w:tc>
          <w:tcPr>
            <w:tcW w:w="159" w:type="pct"/>
            <w:shd w:val="clear" w:color="auto" w:fill="FFFFFF" w:themeFill="background1"/>
          </w:tcPr>
          <w:p w14:paraId="5CFAA1DB" w14:textId="4E30E97F" w:rsidR="00F22F73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AA2EF1D" w14:textId="79C22F47" w:rsidR="00F22F73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F527E4C" w14:textId="299CA311" w:rsidR="00F22F73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90" w:type="pct"/>
            <w:shd w:val="clear" w:color="auto" w:fill="FFFFFF" w:themeFill="background1"/>
          </w:tcPr>
          <w:p w14:paraId="4E4C6C0D" w14:textId="3B5AEC36" w:rsidR="00F22F73" w:rsidRPr="00EC3D62" w:rsidRDefault="00F22F73" w:rsidP="00B355AD">
            <w:pPr>
              <w:pStyle w:val="ListParagraph"/>
              <w:rPr>
                <w:rFonts w:eastAsiaTheme="minorEastAsia"/>
              </w:rPr>
            </w:pPr>
          </w:p>
        </w:tc>
      </w:tr>
      <w:tr w:rsidR="00EC3D62" w:rsidRPr="00EC3D62" w14:paraId="25263BA7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76D33709" w14:textId="1ABF6B68" w:rsidR="00F709F8" w:rsidRPr="00EC3D62" w:rsidRDefault="00C416CB" w:rsidP="00F22F73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Aircraft collisions when ground handling</w:t>
            </w:r>
          </w:p>
        </w:tc>
        <w:tc>
          <w:tcPr>
            <w:tcW w:w="600" w:type="pct"/>
            <w:shd w:val="clear" w:color="auto" w:fill="FFFFFF" w:themeFill="background1"/>
          </w:tcPr>
          <w:p w14:paraId="1FF34590" w14:textId="2BCDD60C" w:rsidR="00F709F8" w:rsidRPr="00EC3D62" w:rsidRDefault="00C416CB" w:rsidP="00F22F73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Damage to aircraft, potential damage to delicate structures, minor ground crew injuries</w:t>
            </w:r>
          </w:p>
        </w:tc>
        <w:tc>
          <w:tcPr>
            <w:tcW w:w="594" w:type="pct"/>
            <w:shd w:val="clear" w:color="auto" w:fill="FFFFFF" w:themeFill="background1"/>
          </w:tcPr>
          <w:p w14:paraId="52C0715D" w14:textId="7C5354A4" w:rsidR="00F709F8" w:rsidRPr="00EC3D62" w:rsidRDefault="00C416CB" w:rsidP="00F22F73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Those in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BC9E4A3" w14:textId="457A86AD" w:rsidR="00F709F8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B55119D" w14:textId="55E1EDAC" w:rsidR="00F709F8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18A0E" w14:textId="5767B953" w:rsidR="00F709F8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22D870A3" w14:textId="7693E787" w:rsidR="00F709F8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All aircraft movements are to have an appointed ground controller who will direct the aircraft. </w:t>
            </w:r>
          </w:p>
          <w:p w14:paraId="7F6A02A4" w14:textId="5FF172FB" w:rsidR="00C416CB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Extremities of the aircraft are to be monitored to prevent collisions</w:t>
            </w:r>
          </w:p>
        </w:tc>
        <w:tc>
          <w:tcPr>
            <w:tcW w:w="159" w:type="pct"/>
            <w:shd w:val="clear" w:color="auto" w:fill="FFFFFF" w:themeFill="background1"/>
          </w:tcPr>
          <w:p w14:paraId="20F43954" w14:textId="413D76D3" w:rsidR="00F709F8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44806C8" w14:textId="6E04560A" w:rsidR="00F709F8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A391A7E" w14:textId="7DE57AD7" w:rsidR="00F709F8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90" w:type="pct"/>
            <w:shd w:val="clear" w:color="auto" w:fill="FFFFFF" w:themeFill="background1"/>
          </w:tcPr>
          <w:p w14:paraId="2BBA4CEF" w14:textId="77777777" w:rsidR="00F709F8" w:rsidRPr="00EC3D62" w:rsidRDefault="00F709F8" w:rsidP="00B355AD">
            <w:pPr>
              <w:rPr>
                <w:rFonts w:ascii="Calibri" w:eastAsia="Calibri" w:hAnsi="Calibri" w:cs="Calibri"/>
              </w:rPr>
            </w:pPr>
          </w:p>
        </w:tc>
      </w:tr>
      <w:tr w:rsidR="00EC3D62" w:rsidRPr="00EC3D62" w14:paraId="6CABCBE1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3387536D" w14:textId="4CFB6CB7" w:rsidR="00DA4F94" w:rsidRPr="00EC3D62" w:rsidRDefault="00C416CB" w:rsidP="00F22F73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Trips</w:t>
            </w:r>
            <w:r w:rsidR="007C7A91" w:rsidRPr="00EC3D62">
              <w:rPr>
                <w:rFonts w:eastAsiaTheme="minorEastAsia"/>
              </w:rPr>
              <w:t>/falls</w:t>
            </w:r>
            <w:r w:rsidRPr="00EC3D62">
              <w:rPr>
                <w:rFonts w:eastAsiaTheme="minorEastAsia"/>
              </w:rPr>
              <w:t xml:space="preserve"> whilst launching aircraft</w:t>
            </w:r>
          </w:p>
        </w:tc>
        <w:tc>
          <w:tcPr>
            <w:tcW w:w="600" w:type="pct"/>
            <w:shd w:val="clear" w:color="auto" w:fill="FFFFFF" w:themeFill="background1"/>
          </w:tcPr>
          <w:p w14:paraId="699856CF" w14:textId="4804F8A7" w:rsidR="00DA4F94" w:rsidRPr="00EC3D62" w:rsidRDefault="00C416CB" w:rsidP="00F22F73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Damage to aircraft, ground crew injury</w:t>
            </w:r>
          </w:p>
        </w:tc>
        <w:tc>
          <w:tcPr>
            <w:tcW w:w="594" w:type="pct"/>
            <w:shd w:val="clear" w:color="auto" w:fill="FFFFFF" w:themeFill="background1"/>
          </w:tcPr>
          <w:p w14:paraId="144737B7" w14:textId="2E788964" w:rsidR="00DA4F94" w:rsidRPr="00EC3D62" w:rsidRDefault="00C416CB" w:rsidP="00F22F73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Ground crew, pilot</w:t>
            </w:r>
          </w:p>
        </w:tc>
        <w:tc>
          <w:tcPr>
            <w:tcW w:w="159" w:type="pct"/>
            <w:shd w:val="clear" w:color="auto" w:fill="FFFFFF" w:themeFill="background1"/>
          </w:tcPr>
          <w:p w14:paraId="0B312C45" w14:textId="061D7608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87BFCCC" w14:textId="3345BFBD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9E24FB" w14:textId="53A87299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1005" w:type="pct"/>
            <w:shd w:val="clear" w:color="auto" w:fill="FFFFFF" w:themeFill="background1"/>
          </w:tcPr>
          <w:p w14:paraId="4139FF1B" w14:textId="77777777" w:rsidR="00DA4F94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All personnel are to receive instruction on proper launching techniques to all for safe flight</w:t>
            </w:r>
          </w:p>
          <w:p w14:paraId="305B9AFF" w14:textId="2FFA5DB9" w:rsidR="00C416CB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Ground crew will be instructed to wear appropriate footwear</w:t>
            </w:r>
          </w:p>
          <w:p w14:paraId="18FD893A" w14:textId="46D3221E" w:rsidR="00C416CB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Gloves will be offered </w:t>
            </w:r>
            <w:r w:rsidR="007C7A91" w:rsidRPr="00EC3D62">
              <w:rPr>
                <w:rFonts w:ascii="Calibri" w:eastAsia="Calibri" w:hAnsi="Calibri" w:cs="Calibri"/>
                <w:sz w:val="20"/>
              </w:rPr>
              <w:t>if requested</w:t>
            </w:r>
          </w:p>
        </w:tc>
        <w:tc>
          <w:tcPr>
            <w:tcW w:w="159" w:type="pct"/>
            <w:shd w:val="clear" w:color="auto" w:fill="FFFFFF" w:themeFill="background1"/>
          </w:tcPr>
          <w:p w14:paraId="518639F4" w14:textId="02056B19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6A3536" w14:textId="12872B0C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881DD9" w14:textId="24EA6052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90" w:type="pct"/>
            <w:shd w:val="clear" w:color="auto" w:fill="FFFFFF" w:themeFill="background1"/>
          </w:tcPr>
          <w:p w14:paraId="5EEE07BD" w14:textId="77777777" w:rsidR="00DA4F94" w:rsidRPr="00EC3D62" w:rsidRDefault="00DA4F94" w:rsidP="00B355AD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EC3D62" w:rsidRPr="00EC3D62" w14:paraId="5D968D8D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287BD5D7" w14:textId="6B081A62" w:rsidR="00DA4F94" w:rsidRPr="00EC3D62" w:rsidRDefault="00DA4F94" w:rsidP="00F22F73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Aircraft failure</w:t>
            </w:r>
          </w:p>
        </w:tc>
        <w:tc>
          <w:tcPr>
            <w:tcW w:w="600" w:type="pct"/>
            <w:shd w:val="clear" w:color="auto" w:fill="FFFFFF" w:themeFill="background1"/>
          </w:tcPr>
          <w:p w14:paraId="31C76C5A" w14:textId="0E6B5B52" w:rsidR="00DA4F94" w:rsidRPr="00EC3D62" w:rsidRDefault="00C416CB" w:rsidP="00F22F73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Injury to ground crew and pilot pilot</w:t>
            </w:r>
          </w:p>
        </w:tc>
        <w:tc>
          <w:tcPr>
            <w:tcW w:w="594" w:type="pct"/>
            <w:shd w:val="clear" w:color="auto" w:fill="FFFFFF" w:themeFill="background1"/>
          </w:tcPr>
          <w:p w14:paraId="4A948AF7" w14:textId="034F03FB" w:rsidR="00DA4F94" w:rsidRPr="00EC3D62" w:rsidRDefault="00C416CB" w:rsidP="00F22F73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Pilot, ground crew</w:t>
            </w:r>
          </w:p>
        </w:tc>
        <w:tc>
          <w:tcPr>
            <w:tcW w:w="159" w:type="pct"/>
            <w:shd w:val="clear" w:color="auto" w:fill="FFFFFF" w:themeFill="background1"/>
          </w:tcPr>
          <w:p w14:paraId="3FA41081" w14:textId="07962537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419F87C" w14:textId="744AC89F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35E7BCC" w14:textId="2918BD84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1005" w:type="pct"/>
            <w:shd w:val="clear" w:color="auto" w:fill="FFFFFF" w:themeFill="background1"/>
          </w:tcPr>
          <w:p w14:paraId="552FEEDB" w14:textId="77777777" w:rsidR="00DA4F94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Pilot to wear helmet when conducting flight operations</w:t>
            </w:r>
          </w:p>
          <w:p w14:paraId="18EFD4C1" w14:textId="77777777" w:rsidR="00C416CB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Pilot to use standard cycling cleats to allow shoes to be easily unclipped from pedals</w:t>
            </w:r>
          </w:p>
          <w:p w14:paraId="1967F473" w14:textId="77777777" w:rsidR="00C416CB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Pilot to be instructed on how to best brace against the aircraft</w:t>
            </w:r>
          </w:p>
          <w:p w14:paraId="2B367E8D" w14:textId="77777777" w:rsidR="00C416CB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Aircraft controls are to be checked before every flight</w:t>
            </w:r>
          </w:p>
          <w:p w14:paraId="1AC01748" w14:textId="64C604CE" w:rsidR="00C416CB" w:rsidRPr="00EC3D62" w:rsidRDefault="00C416CB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Aircraft is to be thoroughly inspected before every flying sess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49D449" w14:textId="352B27BA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961D806" w14:textId="539FDBF1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9A94069" w14:textId="36C5906E" w:rsidR="00DA4F94" w:rsidRPr="00EC3D62" w:rsidRDefault="007C7A91" w:rsidP="00F22F73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90" w:type="pct"/>
            <w:shd w:val="clear" w:color="auto" w:fill="FFFFFF" w:themeFill="background1"/>
          </w:tcPr>
          <w:p w14:paraId="2F465306" w14:textId="77777777" w:rsidR="00DA4F94" w:rsidRPr="00EC3D62" w:rsidRDefault="00B355AD" w:rsidP="00B355AD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Ensure pilot has appropriate insurance</w:t>
            </w:r>
          </w:p>
          <w:p w14:paraId="1D18DB02" w14:textId="0CD020B3" w:rsidR="00B355AD" w:rsidRPr="00EC3D62" w:rsidRDefault="00B355AD" w:rsidP="00B355AD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EC3D62" w:rsidRPr="00EC3D62" w14:paraId="56817DB1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41121880" w14:textId="38EF6C73" w:rsidR="00C416CB" w:rsidRPr="00EC3D62" w:rsidRDefault="00C416CB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Aircraft collision with groundcrew/obstacle</w:t>
            </w:r>
          </w:p>
        </w:tc>
        <w:tc>
          <w:tcPr>
            <w:tcW w:w="600" w:type="pct"/>
            <w:shd w:val="clear" w:color="auto" w:fill="FFFFFF" w:themeFill="background1"/>
          </w:tcPr>
          <w:p w14:paraId="6E42B685" w14:textId="446BE7ED" w:rsidR="00C416CB" w:rsidRPr="00EC3D62" w:rsidRDefault="00C416CB" w:rsidP="00C416CB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Minor injuries, damage to structure</w:t>
            </w:r>
          </w:p>
        </w:tc>
        <w:tc>
          <w:tcPr>
            <w:tcW w:w="594" w:type="pct"/>
            <w:shd w:val="clear" w:color="auto" w:fill="FFFFFF" w:themeFill="background1"/>
          </w:tcPr>
          <w:p w14:paraId="10610C39" w14:textId="75C40649" w:rsidR="00C416CB" w:rsidRPr="00EC3D62" w:rsidRDefault="00C416CB" w:rsidP="00C416CB">
            <w:pPr>
              <w:rPr>
                <w:rFonts w:eastAsiaTheme="minorEastAsia"/>
              </w:rPr>
            </w:pPr>
            <w:r w:rsidRPr="00EC3D62">
              <w:rPr>
                <w:rFonts w:ascii="Calibri" w:eastAsia="Calibri" w:hAnsi="Calibri" w:cs="Calibri"/>
              </w:rPr>
              <w:t>Those in surrounding area, pilot</w:t>
            </w:r>
          </w:p>
        </w:tc>
        <w:tc>
          <w:tcPr>
            <w:tcW w:w="159" w:type="pct"/>
            <w:shd w:val="clear" w:color="auto" w:fill="FFFFFF" w:themeFill="background1"/>
          </w:tcPr>
          <w:p w14:paraId="761E9C94" w14:textId="6764F6B9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69CA9C" w14:textId="2759FDC9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88E8B6D" w14:textId="4269D50C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1005" w:type="pct"/>
            <w:shd w:val="clear" w:color="auto" w:fill="FFFFFF" w:themeFill="background1"/>
          </w:tcPr>
          <w:p w14:paraId="30A9A7C8" w14:textId="77777777" w:rsidR="00C416CB" w:rsidRPr="00EC3D62" w:rsidRDefault="00C416C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Ensure all persons are aware of flight operations</w:t>
            </w:r>
          </w:p>
          <w:p w14:paraId="7EEFDB29" w14:textId="77777777" w:rsidR="00C416CB" w:rsidRPr="00EC3D62" w:rsidRDefault="00C416C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Ground crew are to wear hi-vis jackets</w:t>
            </w:r>
          </w:p>
          <w:p w14:paraId="550C220E" w14:textId="77777777" w:rsidR="00C416CB" w:rsidRPr="00EC3D62" w:rsidRDefault="00C416C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Pilot is to be area of all potential obstacles</w:t>
            </w:r>
          </w:p>
          <w:p w14:paraId="3F87BCC0" w14:textId="55BBDA37" w:rsidR="00C416CB" w:rsidRPr="00EC3D62" w:rsidRDefault="00C416C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Pilot is to abort flight</w:t>
            </w:r>
            <w:r w:rsidR="008A34B2" w:rsidRPr="00EC3D62">
              <w:rPr>
                <w:rFonts w:ascii="Calibri" w:eastAsia="Calibri" w:hAnsi="Calibri" w:cs="Calibri"/>
                <w:sz w:val="20"/>
              </w:rPr>
              <w:t xml:space="preserve"> (land)</w:t>
            </w:r>
            <w:r w:rsidRPr="00EC3D62">
              <w:rPr>
                <w:rFonts w:ascii="Calibri" w:eastAsia="Calibri" w:hAnsi="Calibri" w:cs="Calibri"/>
                <w:sz w:val="20"/>
              </w:rPr>
              <w:t xml:space="preserve"> if aircraft is </w:t>
            </w:r>
            <w:r w:rsidR="008A34B2" w:rsidRPr="00EC3D62">
              <w:rPr>
                <w:rFonts w:ascii="Calibri" w:eastAsia="Calibri" w:hAnsi="Calibri" w:cs="Calibri"/>
                <w:sz w:val="20"/>
              </w:rPr>
              <w:t>approaching obstacle</w:t>
            </w:r>
          </w:p>
        </w:tc>
        <w:tc>
          <w:tcPr>
            <w:tcW w:w="159" w:type="pct"/>
            <w:shd w:val="clear" w:color="auto" w:fill="FFFFFF" w:themeFill="background1"/>
          </w:tcPr>
          <w:p w14:paraId="5560D7A8" w14:textId="1F0CF260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3E33ED" w14:textId="4EBB1AF3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05AFA85" w14:textId="7B05C074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90" w:type="pct"/>
            <w:shd w:val="clear" w:color="auto" w:fill="FFFFFF" w:themeFill="background1"/>
          </w:tcPr>
          <w:p w14:paraId="0D4977B1" w14:textId="77777777" w:rsidR="00C416CB" w:rsidRPr="00EC3D62" w:rsidRDefault="00C416CB" w:rsidP="00B355AD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EC3D62" w:rsidRPr="00EC3D62" w14:paraId="4A146E0F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19A93D8B" w14:textId="3A1FECC6" w:rsidR="00C416CB" w:rsidRPr="00EC3D62" w:rsidRDefault="00C416CB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Propeller strikes</w:t>
            </w:r>
          </w:p>
        </w:tc>
        <w:tc>
          <w:tcPr>
            <w:tcW w:w="600" w:type="pct"/>
            <w:shd w:val="clear" w:color="auto" w:fill="FFFFFF" w:themeFill="background1"/>
          </w:tcPr>
          <w:p w14:paraId="0CAAAD9B" w14:textId="67312C95" w:rsidR="00C416CB" w:rsidRPr="00EC3D62" w:rsidRDefault="008A34B2" w:rsidP="00C416CB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Injuries</w:t>
            </w:r>
          </w:p>
        </w:tc>
        <w:tc>
          <w:tcPr>
            <w:tcW w:w="594" w:type="pct"/>
            <w:shd w:val="clear" w:color="auto" w:fill="FFFFFF" w:themeFill="background1"/>
          </w:tcPr>
          <w:p w14:paraId="0AD2B7F4" w14:textId="3416C519" w:rsidR="00C416CB" w:rsidRPr="00EC3D62" w:rsidRDefault="008A34B2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50E7B84C" w14:textId="26B51CBA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4961F56" w14:textId="11B8281D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E3D1D60" w14:textId="60E7A7F1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24AA7E72" w14:textId="1751E215" w:rsidR="00C416CB" w:rsidRPr="00EC3D62" w:rsidRDefault="00F7313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Instruct</w:t>
            </w:r>
            <w:r w:rsidR="008A34B2" w:rsidRPr="00EC3D62">
              <w:rPr>
                <w:rFonts w:ascii="Calibri" w:eastAsia="Calibri" w:hAnsi="Calibri" w:cs="Calibri"/>
                <w:sz w:val="20"/>
              </w:rPr>
              <w:t xml:space="preserve"> all ground crew to </w:t>
            </w:r>
            <w:proofErr w:type="gramStart"/>
            <w:r w:rsidR="008A34B2" w:rsidRPr="00EC3D62">
              <w:rPr>
                <w:rFonts w:ascii="Calibri" w:eastAsia="Calibri" w:hAnsi="Calibri" w:cs="Calibri"/>
                <w:sz w:val="20"/>
              </w:rPr>
              <w:t>remain clear o</w:t>
            </w:r>
            <w:r w:rsidR="00B355AD" w:rsidRPr="00EC3D62">
              <w:rPr>
                <w:rFonts w:ascii="Calibri" w:eastAsia="Calibri" w:hAnsi="Calibri" w:cs="Calibri"/>
                <w:sz w:val="20"/>
              </w:rPr>
              <w:t>f</w:t>
            </w:r>
            <w:r w:rsidR="008A34B2" w:rsidRPr="00EC3D62">
              <w:rPr>
                <w:rFonts w:ascii="Calibri" w:eastAsia="Calibri" w:hAnsi="Calibri" w:cs="Calibri"/>
                <w:sz w:val="20"/>
              </w:rPr>
              <w:t xml:space="preserve"> the propeller arc at all times</w:t>
            </w:r>
            <w:proofErr w:type="gramEnd"/>
            <w:r w:rsidR="008A34B2" w:rsidRPr="00EC3D62">
              <w:rPr>
                <w:rFonts w:ascii="Calibri" w:eastAsia="Calibri" w:hAnsi="Calibri" w:cs="Calibri"/>
                <w:sz w:val="20"/>
              </w:rPr>
              <w:t xml:space="preserve"> unless </w:t>
            </w:r>
            <w:proofErr w:type="gramStart"/>
            <w:r w:rsidR="008A34B2" w:rsidRPr="00EC3D62">
              <w:rPr>
                <w:rFonts w:ascii="Calibri" w:eastAsia="Calibri" w:hAnsi="Calibri" w:cs="Calibri"/>
                <w:sz w:val="20"/>
              </w:rPr>
              <w:t xml:space="preserve">absolutely </w:t>
            </w:r>
            <w:r w:rsidR="00B355AD" w:rsidRPr="00EC3D62">
              <w:rPr>
                <w:rFonts w:ascii="Calibri" w:eastAsia="Calibri" w:hAnsi="Calibri" w:cs="Calibri"/>
                <w:sz w:val="20"/>
              </w:rPr>
              <w:t>necessary</w:t>
            </w:r>
            <w:proofErr w:type="gramEnd"/>
            <w:r w:rsidR="00B355AD" w:rsidRPr="00EC3D62">
              <w:rPr>
                <w:rFonts w:ascii="Calibri" w:eastAsia="Calibri" w:hAnsi="Calibri" w:cs="Calibri"/>
                <w:sz w:val="20"/>
              </w:rPr>
              <w:t xml:space="preserve"> and</w:t>
            </w:r>
            <w:r w:rsidR="008A34B2" w:rsidRPr="00EC3D62">
              <w:rPr>
                <w:rFonts w:ascii="Calibri" w:eastAsia="Calibri" w:hAnsi="Calibri" w:cs="Calibri"/>
                <w:sz w:val="20"/>
              </w:rPr>
              <w:t xml:space="preserve"> are to be briefed as such.</w:t>
            </w:r>
          </w:p>
          <w:p w14:paraId="1EFC6FC1" w14:textId="77777777" w:rsidR="008A34B2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Pilot is to check propeller arc is clear before entering the cockpit/spinning the propeller</w:t>
            </w:r>
          </w:p>
          <w:p w14:paraId="57E7D492" w14:textId="77777777" w:rsidR="008A34B2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Pilot is to </w:t>
            </w:r>
            <w:proofErr w:type="gramStart"/>
            <w:r w:rsidRPr="00EC3D62">
              <w:rPr>
                <w:rFonts w:ascii="Calibri" w:eastAsia="Calibri" w:hAnsi="Calibri" w:cs="Calibri"/>
                <w:sz w:val="20"/>
              </w:rPr>
              <w:t>shout</w:t>
            </w:r>
            <w:proofErr w:type="gramEnd"/>
            <w:r w:rsidRPr="00EC3D62">
              <w:rPr>
                <w:rFonts w:ascii="Calibri" w:eastAsia="Calibri" w:hAnsi="Calibri" w:cs="Calibri"/>
                <w:sz w:val="20"/>
              </w:rPr>
              <w:t xml:space="preserve"> “clear prop” and leave time for people to clear the arc before spinning propeller</w:t>
            </w:r>
          </w:p>
          <w:p w14:paraId="399CE4BC" w14:textId="3F22EB9A" w:rsidR="008A34B2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The propeller is to be inspected before each flying sess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2FFD9AF" w14:textId="3222A65D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4F032A" w14:textId="76550125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92E03" w14:textId="3619CD98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90" w:type="pct"/>
            <w:shd w:val="clear" w:color="auto" w:fill="FFFFFF" w:themeFill="background1"/>
          </w:tcPr>
          <w:p w14:paraId="32A6F511" w14:textId="77777777" w:rsidR="00C416CB" w:rsidRPr="00EC3D62" w:rsidRDefault="00C416C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</w:p>
        </w:tc>
      </w:tr>
      <w:tr w:rsidR="00EC3D62" w:rsidRPr="00EC3D62" w14:paraId="1EDD7413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4E05A9E0" w14:textId="059E8A65" w:rsidR="00C416CB" w:rsidRPr="00EC3D62" w:rsidRDefault="00C416CB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Aircraft ground loop</w:t>
            </w:r>
          </w:p>
        </w:tc>
        <w:tc>
          <w:tcPr>
            <w:tcW w:w="600" w:type="pct"/>
            <w:shd w:val="clear" w:color="auto" w:fill="FFFFFF" w:themeFill="background1"/>
          </w:tcPr>
          <w:p w14:paraId="4A52C7BF" w14:textId="35FA7779" w:rsidR="00C416CB" w:rsidRPr="00EC3D62" w:rsidRDefault="008A34B2" w:rsidP="00C416CB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Ground crew stuck by aircraft</w:t>
            </w:r>
          </w:p>
        </w:tc>
        <w:tc>
          <w:tcPr>
            <w:tcW w:w="594" w:type="pct"/>
            <w:shd w:val="clear" w:color="auto" w:fill="FFFFFF" w:themeFill="background1"/>
          </w:tcPr>
          <w:p w14:paraId="64C5CE44" w14:textId="1B6F8D2B" w:rsidR="00C416CB" w:rsidRPr="00EC3D62" w:rsidRDefault="008A34B2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Ground crew</w:t>
            </w:r>
          </w:p>
        </w:tc>
        <w:tc>
          <w:tcPr>
            <w:tcW w:w="159" w:type="pct"/>
            <w:shd w:val="clear" w:color="auto" w:fill="FFFFFF" w:themeFill="background1"/>
          </w:tcPr>
          <w:p w14:paraId="1386E56A" w14:textId="16F12274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91BDDC3" w14:textId="3BC374A3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175BE6" w14:textId="545E6968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2F78B888" w14:textId="0F32901A" w:rsidR="00C416CB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Pilots are to try to prevent ground loops where possible</w:t>
            </w:r>
          </w:p>
          <w:p w14:paraId="5B3264A7" w14:textId="77777777" w:rsidR="008A34B2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Ground crews are to proceed on the assumption that the aircraft may enter a ground loop at </w:t>
            </w:r>
            <w:proofErr w:type="spellStart"/>
            <w:r w:rsidRPr="00EC3D62">
              <w:rPr>
                <w:rFonts w:ascii="Calibri" w:eastAsia="Calibri" w:hAnsi="Calibri" w:cs="Calibri"/>
                <w:sz w:val="20"/>
              </w:rPr>
              <w:t>anytime</w:t>
            </w:r>
            <w:proofErr w:type="spellEnd"/>
            <w:r w:rsidRPr="00EC3D62">
              <w:rPr>
                <w:rFonts w:ascii="Calibri" w:eastAsia="Calibri" w:hAnsi="Calibri" w:cs="Calibri"/>
                <w:sz w:val="20"/>
              </w:rPr>
              <w:t xml:space="preserve"> during the </w:t>
            </w:r>
            <w:proofErr w:type="spellStart"/>
            <w:r w:rsidRPr="00EC3D62">
              <w:rPr>
                <w:rFonts w:ascii="Calibri" w:eastAsia="Calibri" w:hAnsi="Calibri" w:cs="Calibri"/>
                <w:sz w:val="20"/>
              </w:rPr>
              <w:t>takeoff</w:t>
            </w:r>
            <w:proofErr w:type="spellEnd"/>
            <w:r w:rsidRPr="00EC3D62">
              <w:rPr>
                <w:rFonts w:ascii="Calibri" w:eastAsia="Calibri" w:hAnsi="Calibri" w:cs="Calibri"/>
                <w:sz w:val="20"/>
              </w:rPr>
              <w:t xml:space="preserve">/landing </w:t>
            </w:r>
            <w:proofErr w:type="gramStart"/>
            <w:r w:rsidRPr="00EC3D62">
              <w:rPr>
                <w:rFonts w:ascii="Calibri" w:eastAsia="Calibri" w:hAnsi="Calibri" w:cs="Calibri"/>
                <w:sz w:val="20"/>
              </w:rPr>
              <w:t>process, and</w:t>
            </w:r>
            <w:proofErr w:type="gramEnd"/>
            <w:r w:rsidRPr="00EC3D62">
              <w:rPr>
                <w:rFonts w:ascii="Calibri" w:eastAsia="Calibri" w:hAnsi="Calibri" w:cs="Calibri"/>
                <w:sz w:val="20"/>
              </w:rPr>
              <w:t xml:space="preserve"> are to be briefed tot </w:t>
            </w:r>
            <w:proofErr w:type="spellStart"/>
            <w:r w:rsidRPr="00EC3D62">
              <w:rPr>
                <w:rFonts w:ascii="Calibri" w:eastAsia="Calibri" w:hAnsi="Calibri" w:cs="Calibri"/>
                <w:sz w:val="20"/>
              </w:rPr>
              <w:t>aht</w:t>
            </w:r>
            <w:proofErr w:type="spellEnd"/>
            <w:r w:rsidRPr="00EC3D62">
              <w:rPr>
                <w:rFonts w:ascii="Calibri" w:eastAsia="Calibri" w:hAnsi="Calibri" w:cs="Calibri"/>
                <w:sz w:val="20"/>
              </w:rPr>
              <w:t xml:space="preserve"> effect.</w:t>
            </w:r>
          </w:p>
          <w:p w14:paraId="042D9380" w14:textId="52390A9F" w:rsidR="008A34B2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The ground crew are to remain at least 20m behind the aircraft during the landing/</w:t>
            </w:r>
            <w:proofErr w:type="spellStart"/>
            <w:r w:rsidRPr="00EC3D62">
              <w:rPr>
                <w:rFonts w:ascii="Calibri" w:eastAsia="Calibri" w:hAnsi="Calibri" w:cs="Calibri"/>
                <w:sz w:val="20"/>
              </w:rPr>
              <w:t>takeoff</w:t>
            </w:r>
            <w:proofErr w:type="spellEnd"/>
            <w:r w:rsidRPr="00EC3D62">
              <w:rPr>
                <w:rFonts w:ascii="Calibri" w:eastAsia="Calibri" w:hAnsi="Calibri" w:cs="Calibri"/>
                <w:sz w:val="20"/>
              </w:rPr>
              <w:t xml:space="preserve"> run </w:t>
            </w:r>
            <w:proofErr w:type="gramStart"/>
            <w:r w:rsidRPr="00EC3D62">
              <w:rPr>
                <w:rFonts w:ascii="Calibri" w:eastAsia="Calibri" w:hAnsi="Calibri" w:cs="Calibri"/>
                <w:sz w:val="20"/>
              </w:rPr>
              <w:t>unless:</w:t>
            </w:r>
            <w:proofErr w:type="gramEnd"/>
            <w:r w:rsidRPr="00EC3D62">
              <w:rPr>
                <w:rFonts w:ascii="Calibri" w:eastAsia="Calibri" w:hAnsi="Calibri" w:cs="Calibri"/>
                <w:sz w:val="20"/>
              </w:rPr>
              <w:t xml:space="preserve"> a) they were part of the launch crew (in which case they are to achieve this separation as soon as practicable, </w:t>
            </w:r>
            <w:proofErr w:type="gramStart"/>
            <w:r w:rsidRPr="00EC3D62">
              <w:rPr>
                <w:rFonts w:ascii="Calibri" w:eastAsia="Calibri" w:hAnsi="Calibri" w:cs="Calibri"/>
                <w:sz w:val="20"/>
              </w:rPr>
              <w:t>or,</w:t>
            </w:r>
            <w:proofErr w:type="gramEnd"/>
            <w:r w:rsidRPr="00EC3D62">
              <w:rPr>
                <w:rFonts w:ascii="Calibri" w:eastAsia="Calibri" w:hAnsi="Calibri" w:cs="Calibri"/>
                <w:sz w:val="20"/>
              </w:rPr>
              <w:t xml:space="preserve"> b) the aircraft is moving slower than a fast walk</w:t>
            </w:r>
          </w:p>
        </w:tc>
        <w:tc>
          <w:tcPr>
            <w:tcW w:w="159" w:type="pct"/>
            <w:shd w:val="clear" w:color="auto" w:fill="FFFFFF" w:themeFill="background1"/>
          </w:tcPr>
          <w:p w14:paraId="63803C3C" w14:textId="44FE8C9A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993C67A" w14:textId="7464D745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53219C0" w14:textId="5BA35E69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90" w:type="pct"/>
            <w:shd w:val="clear" w:color="auto" w:fill="FFFFFF" w:themeFill="background1"/>
          </w:tcPr>
          <w:p w14:paraId="2E12B604" w14:textId="77777777" w:rsidR="00C416CB" w:rsidRPr="00EC3D62" w:rsidRDefault="00C416CB" w:rsidP="00B355AD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EC3D62" w:rsidRPr="00EC3D62" w14:paraId="53DEC98F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5E739664" w14:textId="2D03685F" w:rsidR="00C416CB" w:rsidRPr="00EC3D62" w:rsidRDefault="00C416CB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Other airfield activity</w:t>
            </w:r>
          </w:p>
        </w:tc>
        <w:tc>
          <w:tcPr>
            <w:tcW w:w="600" w:type="pct"/>
            <w:shd w:val="clear" w:color="auto" w:fill="FFFFFF" w:themeFill="background1"/>
          </w:tcPr>
          <w:p w14:paraId="135D73CA" w14:textId="63B5D35C" w:rsidR="00C416CB" w:rsidRPr="00EC3D62" w:rsidRDefault="008A34B2" w:rsidP="00C416CB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Collisions with light aircraft/gliders</w:t>
            </w:r>
          </w:p>
        </w:tc>
        <w:tc>
          <w:tcPr>
            <w:tcW w:w="594" w:type="pct"/>
            <w:shd w:val="clear" w:color="auto" w:fill="FFFFFF" w:themeFill="background1"/>
          </w:tcPr>
          <w:p w14:paraId="032FD0B9" w14:textId="62CCBD8D" w:rsidR="00C416CB" w:rsidRPr="00EC3D62" w:rsidRDefault="008A34B2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Those on the airfield</w:t>
            </w:r>
          </w:p>
        </w:tc>
        <w:tc>
          <w:tcPr>
            <w:tcW w:w="159" w:type="pct"/>
            <w:shd w:val="clear" w:color="auto" w:fill="FFFFFF" w:themeFill="background1"/>
          </w:tcPr>
          <w:p w14:paraId="5C66EF7E" w14:textId="2569D529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3FEAE02" w14:textId="682358C3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C666F87" w14:textId="40F80BA7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05" w:type="pct"/>
            <w:shd w:val="clear" w:color="auto" w:fill="FFFFFF" w:themeFill="background1"/>
          </w:tcPr>
          <w:p w14:paraId="5F55E1D3" w14:textId="6D5860E5" w:rsidR="00C416CB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Co-ordinate with airfield to ensure no other aircraft movements are planned to take place, and if such movements are planned ensure the aircraft and persons are clear of active area 5 minutes before </w:t>
            </w:r>
            <w:r w:rsidR="007C7A91" w:rsidRPr="00EC3D62">
              <w:rPr>
                <w:rFonts w:ascii="Calibri" w:eastAsia="Calibri" w:hAnsi="Calibri" w:cs="Calibri"/>
                <w:sz w:val="20"/>
              </w:rPr>
              <w:t>scheduled</w:t>
            </w:r>
            <w:r w:rsidRPr="00EC3D62">
              <w:rPr>
                <w:rFonts w:ascii="Calibri" w:eastAsia="Calibri" w:hAnsi="Calibri" w:cs="Calibri"/>
                <w:sz w:val="20"/>
              </w:rPr>
              <w:t xml:space="preserve"> movement</w:t>
            </w:r>
          </w:p>
          <w:p w14:paraId="33BA82EB" w14:textId="77777777" w:rsidR="008A34B2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All ground crew are to wear hi-vis as to be easily visible to other pilots</w:t>
            </w:r>
          </w:p>
          <w:p w14:paraId="4A33AF46" w14:textId="77777777" w:rsidR="008A34B2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Ground crew are to remain close together where possible</w:t>
            </w:r>
          </w:p>
          <w:p w14:paraId="50D137A1" w14:textId="36EFB44B" w:rsidR="008A34B2" w:rsidRPr="00EC3D62" w:rsidRDefault="008A34B2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In the event of an unplanned aircraft movement all ground crew are to clear themselves and nearby</w:t>
            </w:r>
            <w:r w:rsidR="007C7A91" w:rsidRPr="00EC3D62">
              <w:rPr>
                <w:rFonts w:ascii="Calibri" w:eastAsia="Calibri" w:hAnsi="Calibri" w:cs="Calibri"/>
                <w:sz w:val="20"/>
              </w:rPr>
              <w:t xml:space="preserve"> items from the airfield.</w:t>
            </w:r>
          </w:p>
        </w:tc>
        <w:tc>
          <w:tcPr>
            <w:tcW w:w="159" w:type="pct"/>
            <w:shd w:val="clear" w:color="auto" w:fill="FFFFFF" w:themeFill="background1"/>
          </w:tcPr>
          <w:p w14:paraId="054FEE10" w14:textId="06E3D76B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6C95BB" w14:textId="6DCBDDDD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EB9106E" w14:textId="410B57C1" w:rsidR="00C416CB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90" w:type="pct"/>
            <w:shd w:val="clear" w:color="auto" w:fill="FFFFFF" w:themeFill="background1"/>
          </w:tcPr>
          <w:p w14:paraId="701219F2" w14:textId="71954ECD" w:rsidR="00C416CB" w:rsidRPr="00EC3D62" w:rsidRDefault="00B355AD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If available, r</w:t>
            </w:r>
            <w:r w:rsidR="00F7313B" w:rsidRPr="00EC3D62">
              <w:rPr>
                <w:rFonts w:ascii="Calibri" w:eastAsia="Calibri" w:hAnsi="Calibri" w:cs="Calibri"/>
              </w:rPr>
              <w:t>adios are to be carried to allow for quick relaying of instructions</w:t>
            </w:r>
          </w:p>
          <w:p w14:paraId="2E2A1579" w14:textId="77777777" w:rsidR="00F7313B" w:rsidRPr="00EC3D62" w:rsidRDefault="00F7313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All ground crew are to be briefed on safe areas of the airfield and procedures used to clear it.</w:t>
            </w:r>
          </w:p>
          <w:p w14:paraId="4CB84292" w14:textId="4FB38FF8" w:rsidR="00F7313B" w:rsidRPr="00EC3D62" w:rsidRDefault="00F7313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If operating in low light conditions ground crew are to use torches to make themselves more visible</w:t>
            </w:r>
          </w:p>
        </w:tc>
      </w:tr>
      <w:tr w:rsidR="00EC3D62" w:rsidRPr="00EC3D62" w14:paraId="5A69FF79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077B68DE" w14:textId="7BE69064" w:rsidR="007C7A91" w:rsidRPr="00EC3D62" w:rsidRDefault="007C7A91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Foreign Object Debris</w:t>
            </w:r>
          </w:p>
        </w:tc>
        <w:tc>
          <w:tcPr>
            <w:tcW w:w="600" w:type="pct"/>
            <w:shd w:val="clear" w:color="auto" w:fill="FFFFFF" w:themeFill="background1"/>
          </w:tcPr>
          <w:p w14:paraId="2472D28F" w14:textId="3F5138E5" w:rsidR="007C7A91" w:rsidRPr="00EC3D62" w:rsidRDefault="007C7A91" w:rsidP="00C416CB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Ingest into aircraft engines</w:t>
            </w:r>
          </w:p>
        </w:tc>
        <w:tc>
          <w:tcPr>
            <w:tcW w:w="594" w:type="pct"/>
            <w:shd w:val="clear" w:color="auto" w:fill="FFFFFF" w:themeFill="background1"/>
          </w:tcPr>
          <w:p w14:paraId="64047D7B" w14:textId="34A658C6" w:rsidR="007C7A91" w:rsidRPr="00EC3D62" w:rsidRDefault="007C7A91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ther pilots/passeng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B4EC71B" w14:textId="6CA86F4E" w:rsidR="007C7A91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390E1B" w14:textId="14C2F933" w:rsidR="007C7A91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FDEFD98" w14:textId="00930130" w:rsidR="007C7A91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05" w:type="pct"/>
            <w:shd w:val="clear" w:color="auto" w:fill="FFFFFF" w:themeFill="background1"/>
          </w:tcPr>
          <w:p w14:paraId="16D97946" w14:textId="78F703F4" w:rsidR="007C7A91" w:rsidRPr="00EC3D62" w:rsidRDefault="007C7A91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Conduct a ‘FOD plod’ </w:t>
            </w:r>
            <w:r w:rsidR="00F7313B" w:rsidRPr="00EC3D62">
              <w:rPr>
                <w:rFonts w:ascii="Calibri" w:eastAsia="Calibri" w:hAnsi="Calibri" w:cs="Calibri"/>
                <w:sz w:val="20"/>
              </w:rPr>
              <w:t xml:space="preserve">(search) </w:t>
            </w:r>
            <w:r w:rsidRPr="00EC3D62">
              <w:rPr>
                <w:rFonts w:ascii="Calibri" w:eastAsia="Calibri" w:hAnsi="Calibri" w:cs="Calibri"/>
                <w:sz w:val="20"/>
              </w:rPr>
              <w:t>at the end of a flying session</w:t>
            </w:r>
          </w:p>
          <w:p w14:paraId="4AA8B7C2" w14:textId="77777777" w:rsidR="007C7A91" w:rsidRPr="00EC3D62" w:rsidRDefault="007C7A91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 xml:space="preserve">Brief all </w:t>
            </w:r>
            <w:proofErr w:type="spellStart"/>
            <w:r w:rsidRPr="00EC3D62">
              <w:rPr>
                <w:rFonts w:ascii="Calibri" w:eastAsia="Calibri" w:hAnsi="Calibri" w:cs="Calibri"/>
                <w:sz w:val="20"/>
              </w:rPr>
              <w:t>gound</w:t>
            </w:r>
            <w:proofErr w:type="spellEnd"/>
            <w:r w:rsidRPr="00EC3D62">
              <w:rPr>
                <w:rFonts w:ascii="Calibri" w:eastAsia="Calibri" w:hAnsi="Calibri" w:cs="Calibri"/>
                <w:sz w:val="20"/>
              </w:rPr>
              <w:t xml:space="preserve"> crew about the dangers of FOD</w:t>
            </w:r>
          </w:p>
          <w:p w14:paraId="35EA6D18" w14:textId="77777777" w:rsidR="007C7A91" w:rsidRPr="00EC3D62" w:rsidRDefault="007C7A91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In the case of an item being lost on the airfield inform the airfield operators as soon as possible.</w:t>
            </w:r>
          </w:p>
          <w:p w14:paraId="28B39D9E" w14:textId="510A4575" w:rsidR="007C7A91" w:rsidRPr="00EC3D62" w:rsidRDefault="007C7A91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Instruct ground crew to empty pockets of unnecessary items before entering the airfield, and ensure they leave the airfield with everything they took with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0DB2715F" w14:textId="22A14B35" w:rsidR="007C7A91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1B3FB1E" w14:textId="20CEEFA6" w:rsidR="007C7A91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B56AD1" w14:textId="3EE114AC" w:rsidR="007C7A91" w:rsidRPr="00EC3D62" w:rsidRDefault="007C7A91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90" w:type="pct"/>
            <w:shd w:val="clear" w:color="auto" w:fill="FFFFFF" w:themeFill="background1"/>
          </w:tcPr>
          <w:p w14:paraId="3AAB13D2" w14:textId="77777777" w:rsidR="007C7A91" w:rsidRPr="00EC3D62" w:rsidRDefault="00F7313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 xml:space="preserve">Instruct all ground crew to inform committee member if they </w:t>
            </w:r>
            <w:proofErr w:type="gramStart"/>
            <w:r w:rsidRPr="00EC3D62">
              <w:rPr>
                <w:rFonts w:ascii="Calibri" w:eastAsia="Calibri" w:hAnsi="Calibri" w:cs="Calibri"/>
              </w:rPr>
              <w:t>loose</w:t>
            </w:r>
            <w:proofErr w:type="gramEnd"/>
            <w:r w:rsidRPr="00EC3D62">
              <w:rPr>
                <w:rFonts w:ascii="Calibri" w:eastAsia="Calibri" w:hAnsi="Calibri" w:cs="Calibri"/>
              </w:rPr>
              <w:t xml:space="preserve"> an item on the airfield</w:t>
            </w:r>
          </w:p>
          <w:p w14:paraId="0BDF176F" w14:textId="77777777" w:rsidR="00F7313B" w:rsidRPr="00EC3D62" w:rsidRDefault="00F7313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Committee member is to then organise a ‘FOD plod’ to search for this item</w:t>
            </w:r>
          </w:p>
          <w:p w14:paraId="72216998" w14:textId="77777777" w:rsidR="00F7313B" w:rsidRPr="00EC3D62" w:rsidRDefault="00F7313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All items which cannot be carried securely in pockets (e.g. water bottles) are to be placed together in bags to prevent loss and allow for easy movement</w:t>
            </w:r>
          </w:p>
          <w:p w14:paraId="0ACFA141" w14:textId="14503220" w:rsidR="00F7313B" w:rsidRPr="00EC3D62" w:rsidRDefault="00F7313B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 xml:space="preserve">A person is to </w:t>
            </w:r>
            <w:proofErr w:type="gramStart"/>
            <w:r w:rsidRPr="00EC3D62">
              <w:rPr>
                <w:rFonts w:ascii="Calibri" w:eastAsia="Calibri" w:hAnsi="Calibri" w:cs="Calibri"/>
              </w:rPr>
              <w:t>be responsible and in the vicinity of this bag at all times</w:t>
            </w:r>
            <w:proofErr w:type="gramEnd"/>
            <w:r w:rsidRPr="00EC3D62">
              <w:rPr>
                <w:rFonts w:ascii="Calibri" w:eastAsia="Calibri" w:hAnsi="Calibri" w:cs="Calibri"/>
              </w:rPr>
              <w:t xml:space="preserve"> to allow it to be quickly cleared from the airfield </w:t>
            </w:r>
          </w:p>
        </w:tc>
      </w:tr>
      <w:tr w:rsidR="00B355AD" w:rsidRPr="00EC3D62" w14:paraId="25333737" w14:textId="77777777" w:rsidTr="00B355AD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156C73E5" w14:textId="2EFA2543" w:rsidR="00B355AD" w:rsidRPr="00EC3D62" w:rsidRDefault="00B355AD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lastRenderedPageBreak/>
              <w:t>Pilot error</w:t>
            </w:r>
          </w:p>
        </w:tc>
        <w:tc>
          <w:tcPr>
            <w:tcW w:w="600" w:type="pct"/>
            <w:shd w:val="clear" w:color="auto" w:fill="FFFFFF" w:themeFill="background1"/>
          </w:tcPr>
          <w:p w14:paraId="7CA6E657" w14:textId="079461AF" w:rsidR="00B355AD" w:rsidRPr="00EC3D62" w:rsidRDefault="00B355AD" w:rsidP="00C416CB">
            <w:p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Collision</w:t>
            </w:r>
          </w:p>
        </w:tc>
        <w:tc>
          <w:tcPr>
            <w:tcW w:w="594" w:type="pct"/>
            <w:shd w:val="clear" w:color="auto" w:fill="FFFFFF" w:themeFill="background1"/>
          </w:tcPr>
          <w:p w14:paraId="29DF82C1" w14:textId="605B42CC" w:rsidR="00B355AD" w:rsidRPr="00EC3D62" w:rsidRDefault="00B355AD" w:rsidP="00C416CB">
            <w:pPr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Pilot, those in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7EA7F65C" w14:textId="33F18DA7" w:rsidR="00B355AD" w:rsidRPr="00EC3D62" w:rsidRDefault="00B355AD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CA315DF" w14:textId="6FB76573" w:rsidR="00B355AD" w:rsidRPr="00EC3D62" w:rsidRDefault="00B355AD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8AB598" w14:textId="6015E661" w:rsidR="00B355AD" w:rsidRPr="00EC3D62" w:rsidRDefault="00B355AD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1005" w:type="pct"/>
            <w:shd w:val="clear" w:color="auto" w:fill="FFFFFF" w:themeFill="background1"/>
          </w:tcPr>
          <w:p w14:paraId="7137ADF9" w14:textId="4AC1EDA1" w:rsidR="00B355AD" w:rsidRPr="00EC3D62" w:rsidRDefault="00B355AD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Ensure pilot has</w:t>
            </w:r>
            <w:r w:rsidR="00D171A6" w:rsidRPr="00EC3D62">
              <w:rPr>
                <w:rFonts w:ascii="Calibri" w:eastAsia="Calibri" w:hAnsi="Calibri" w:cs="Calibri"/>
                <w:sz w:val="20"/>
              </w:rPr>
              <w:t xml:space="preserve"> received briefing/instruction appropriate for their experience level (including simulator training for inexperienced pilots) </w:t>
            </w:r>
          </w:p>
          <w:p w14:paraId="4E0C0C3D" w14:textId="77777777" w:rsidR="00D171A6" w:rsidRPr="00EC3D62" w:rsidRDefault="00D171A6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Ensure pilots can maintain control of aircraft whilst on the ground</w:t>
            </w:r>
          </w:p>
          <w:p w14:paraId="41B74569" w14:textId="372A61F6" w:rsidR="00D171A6" w:rsidRPr="00EC3D62" w:rsidRDefault="00D171A6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Ensure pilots are instructed to land/abort take-offs if flight is not proceeding according to plan</w:t>
            </w:r>
          </w:p>
          <w:p w14:paraId="54DB5651" w14:textId="33995407" w:rsidR="00D171A6" w:rsidRPr="00EC3D62" w:rsidRDefault="00D171A6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Brief pilots on potential obstacles and hazards before flight</w:t>
            </w:r>
          </w:p>
          <w:p w14:paraId="4F658127" w14:textId="2D4F75C5" w:rsidR="00D171A6" w:rsidRPr="00EC3D62" w:rsidRDefault="00D171A6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</w:rPr>
            </w:pPr>
            <w:r w:rsidRPr="00EC3D62">
              <w:rPr>
                <w:rFonts w:ascii="Calibri" w:eastAsia="Calibri" w:hAnsi="Calibri" w:cs="Calibri"/>
                <w:sz w:val="20"/>
              </w:rPr>
              <w:t>Ensure pilot is wearing a helmet</w:t>
            </w:r>
          </w:p>
        </w:tc>
        <w:tc>
          <w:tcPr>
            <w:tcW w:w="159" w:type="pct"/>
            <w:shd w:val="clear" w:color="auto" w:fill="FFFFFF" w:themeFill="background1"/>
          </w:tcPr>
          <w:p w14:paraId="04189574" w14:textId="1F800E7C" w:rsidR="00B355AD" w:rsidRPr="00EC3D62" w:rsidRDefault="00D171A6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2A4647" w14:textId="49254826" w:rsidR="00B355AD" w:rsidRPr="00EC3D62" w:rsidRDefault="00B039D4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D6E20A" w14:textId="364DA82E" w:rsidR="00B355AD" w:rsidRPr="00EC3D62" w:rsidRDefault="00B039D4" w:rsidP="00C416CB">
            <w:pPr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90" w:type="pct"/>
            <w:shd w:val="clear" w:color="auto" w:fill="FFFFFF" w:themeFill="background1"/>
          </w:tcPr>
          <w:p w14:paraId="55816140" w14:textId="77777777" w:rsidR="00B355AD" w:rsidRPr="00EC3D62" w:rsidRDefault="00D171A6" w:rsidP="00C416C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Ensure pilots have appropriate insurance coverage</w:t>
            </w:r>
          </w:p>
          <w:p w14:paraId="09508437" w14:textId="77777777" w:rsidR="00D171A6" w:rsidRPr="00EC3D62" w:rsidRDefault="00D171A6" w:rsidP="00D171A6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Ensure ground crew and other persons are not near potential flight path</w:t>
            </w:r>
          </w:p>
          <w:p w14:paraId="54675AC0" w14:textId="77777777" w:rsidR="00D171A6" w:rsidRPr="00EC3D62" w:rsidRDefault="00D171A6" w:rsidP="00D171A6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Ensure pilots are aware of all risks</w:t>
            </w:r>
          </w:p>
          <w:p w14:paraId="72B15C2D" w14:textId="77777777" w:rsidR="00D171A6" w:rsidRPr="00EC3D62" w:rsidRDefault="00D171A6" w:rsidP="00D171A6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Radios to be used to communicate basic instructions in flight for inexperienced pilots</w:t>
            </w:r>
          </w:p>
          <w:p w14:paraId="7173D9AC" w14:textId="77777777" w:rsidR="00D171A6" w:rsidRPr="00EC3D62" w:rsidRDefault="00D171A6" w:rsidP="00D171A6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 xml:space="preserve">New pilots require approval from society president and head of flight before attempting </w:t>
            </w:r>
            <w:proofErr w:type="gramStart"/>
            <w:r w:rsidRPr="00EC3D62">
              <w:rPr>
                <w:rFonts w:ascii="Calibri" w:eastAsia="Calibri" w:hAnsi="Calibri" w:cs="Calibri"/>
              </w:rPr>
              <w:t>flight, and</w:t>
            </w:r>
            <w:proofErr w:type="gramEnd"/>
            <w:r w:rsidRPr="00EC3D62">
              <w:rPr>
                <w:rFonts w:ascii="Calibri" w:eastAsia="Calibri" w:hAnsi="Calibri" w:cs="Calibri"/>
              </w:rPr>
              <w:t xml:space="preserve"> are to have demonstrated a good attitude to safety.</w:t>
            </w:r>
          </w:p>
          <w:p w14:paraId="2CAA8814" w14:textId="65F4BDF2" w:rsidR="00D171A6" w:rsidRPr="00EC3D62" w:rsidRDefault="00D171A6" w:rsidP="00D171A6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 xml:space="preserve">President/head of flight are to ensure risks </w:t>
            </w:r>
            <w:r w:rsidR="00B039D4" w:rsidRPr="00EC3D62">
              <w:rPr>
                <w:rFonts w:ascii="Calibri" w:eastAsia="Calibri" w:hAnsi="Calibri" w:cs="Calibri"/>
              </w:rPr>
              <w:t>associated with flying</w:t>
            </w:r>
            <w:r w:rsidRPr="00EC3D62">
              <w:rPr>
                <w:rFonts w:ascii="Calibri" w:eastAsia="Calibri" w:hAnsi="Calibri" w:cs="Calibri"/>
              </w:rPr>
              <w:t xml:space="preserve"> are kept as low as reasonably practicable</w:t>
            </w:r>
          </w:p>
        </w:tc>
      </w:tr>
    </w:tbl>
    <w:p w14:paraId="3C5F0481" w14:textId="77777777" w:rsidR="00CE1AAA" w:rsidRPr="00EC3D62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35"/>
        <w:gridCol w:w="2067"/>
        <w:gridCol w:w="16"/>
        <w:gridCol w:w="1548"/>
        <w:gridCol w:w="1278"/>
        <w:gridCol w:w="4067"/>
        <w:gridCol w:w="1593"/>
      </w:tblGrid>
      <w:tr w:rsidR="00EC3D62" w:rsidRPr="00EC3D62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EC3D62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EC3D62" w:rsidRPr="00EC3D62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EC3D62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Risk Assessment Action Plan</w:t>
            </w:r>
          </w:p>
        </w:tc>
      </w:tr>
      <w:tr w:rsidR="00EC3D62" w:rsidRPr="00EC3D62" w14:paraId="3C5F048C" w14:textId="77777777" w:rsidTr="008E53C8">
        <w:tc>
          <w:tcPr>
            <w:tcW w:w="189" w:type="pct"/>
            <w:shd w:val="clear" w:color="auto" w:fill="E0E0E0"/>
          </w:tcPr>
          <w:p w14:paraId="3C5F0486" w14:textId="77777777" w:rsidR="00C642F4" w:rsidRPr="00EC3D62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Part no.</w:t>
            </w:r>
          </w:p>
        </w:tc>
        <w:tc>
          <w:tcPr>
            <w:tcW w:w="1467" w:type="pct"/>
            <w:shd w:val="clear" w:color="auto" w:fill="E0E0E0"/>
          </w:tcPr>
          <w:p w14:paraId="3C5F0487" w14:textId="77777777" w:rsidR="00C642F4" w:rsidRPr="00EC3D62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Action to be taken, incl. Cost</w:t>
            </w:r>
          </w:p>
        </w:tc>
        <w:tc>
          <w:tcPr>
            <w:tcW w:w="654" w:type="pct"/>
            <w:shd w:val="clear" w:color="auto" w:fill="E0E0E0"/>
          </w:tcPr>
          <w:p w14:paraId="3C5F0488" w14:textId="77777777" w:rsidR="00C642F4" w:rsidRPr="00EC3D62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By whom</w:t>
            </w:r>
          </w:p>
        </w:tc>
        <w:tc>
          <w:tcPr>
            <w:tcW w:w="495" w:type="pct"/>
            <w:gridSpan w:val="2"/>
            <w:shd w:val="clear" w:color="auto" w:fill="E0E0E0"/>
          </w:tcPr>
          <w:p w14:paraId="3C5F0489" w14:textId="77777777" w:rsidR="00C642F4" w:rsidRPr="00EC3D62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Target date</w:t>
            </w:r>
          </w:p>
        </w:tc>
        <w:tc>
          <w:tcPr>
            <w:tcW w:w="40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EC3D62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Review date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EC3D62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EC3D62">
              <w:rPr>
                <w:rFonts w:eastAsiaTheme="minorEastAsia"/>
                <w:b/>
                <w:bCs/>
              </w:rPr>
              <w:t>Outcome at review date</w:t>
            </w:r>
          </w:p>
        </w:tc>
      </w:tr>
      <w:tr w:rsidR="00EC3D62" w:rsidRPr="00EC3D62" w14:paraId="3C5F049A" w14:textId="77777777" w:rsidTr="008E53C8">
        <w:trPr>
          <w:trHeight w:val="574"/>
        </w:trPr>
        <w:tc>
          <w:tcPr>
            <w:tcW w:w="189" w:type="pct"/>
          </w:tcPr>
          <w:p w14:paraId="3C5F0494" w14:textId="54FD4304" w:rsidR="00C642F4" w:rsidRPr="00EC3D62" w:rsidRDefault="008E53C8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1</w:t>
            </w:r>
          </w:p>
        </w:tc>
        <w:tc>
          <w:tcPr>
            <w:tcW w:w="1467" w:type="pct"/>
          </w:tcPr>
          <w:p w14:paraId="3C5F0495" w14:textId="7D4F0143" w:rsidR="00C642F4" w:rsidRPr="00EC3D62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Organisers to ensure appropriate insurance has been secured by/for each </w:t>
            </w:r>
            <w:r w:rsidR="008E53C8" w:rsidRPr="00EC3D62">
              <w:rPr>
                <w:rFonts w:eastAsiaTheme="minorEastAsia"/>
              </w:rPr>
              <w:t>pilot</w:t>
            </w:r>
            <w:r w:rsidRPr="00EC3D62">
              <w:rPr>
                <w:rFonts w:eastAsiaTheme="minorEastAsia"/>
              </w:rPr>
              <w:t xml:space="preserve"> </w:t>
            </w:r>
          </w:p>
        </w:tc>
        <w:tc>
          <w:tcPr>
            <w:tcW w:w="654" w:type="pct"/>
          </w:tcPr>
          <w:p w14:paraId="3C5F0496" w14:textId="57EB37F5" w:rsidR="00C642F4" w:rsidRPr="00EC3D62" w:rsidRDefault="008E53C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ascii="Calibri" w:eastAsia="Calibri" w:hAnsi="Calibri" w:cs="Calibri"/>
              </w:rPr>
              <w:t>James Denton</w:t>
            </w:r>
          </w:p>
        </w:tc>
        <w:tc>
          <w:tcPr>
            <w:tcW w:w="495" w:type="pct"/>
            <w:gridSpan w:val="2"/>
          </w:tcPr>
          <w:p w14:paraId="3C5F0497" w14:textId="7665EA05" w:rsidR="00C642F4" w:rsidRPr="00EC3D62" w:rsidRDefault="008E53C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efore each flying session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98" w14:textId="67A4D748" w:rsidR="00C642F4" w:rsidRPr="00EC3D62" w:rsidRDefault="008E53C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01/10/2026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EC3D62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</w:tr>
      <w:tr w:rsidR="00EC3D62" w:rsidRPr="00EC3D62" w14:paraId="3C5F04A1" w14:textId="77777777" w:rsidTr="008E53C8">
        <w:trPr>
          <w:trHeight w:val="574"/>
        </w:trPr>
        <w:tc>
          <w:tcPr>
            <w:tcW w:w="189" w:type="pct"/>
          </w:tcPr>
          <w:p w14:paraId="3C5F049B" w14:textId="2265B983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2</w:t>
            </w:r>
          </w:p>
        </w:tc>
        <w:tc>
          <w:tcPr>
            <w:tcW w:w="1467" w:type="pct"/>
          </w:tcPr>
          <w:p w14:paraId="3C5F049C" w14:textId="3BB47824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54" w:type="pct"/>
          </w:tcPr>
          <w:p w14:paraId="3C5F049D" w14:textId="2B01D8F4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ascii="Calibri" w:eastAsia="Calibri" w:hAnsi="Calibri" w:cs="Calibri"/>
              </w:rPr>
              <w:t>James Denton</w:t>
            </w:r>
          </w:p>
        </w:tc>
        <w:tc>
          <w:tcPr>
            <w:tcW w:w="495" w:type="pct"/>
            <w:gridSpan w:val="2"/>
          </w:tcPr>
          <w:p w14:paraId="3C5F049E" w14:textId="42D1B175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efore each flying session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9F" w14:textId="13131F98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01/10/2026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</w:tcPr>
          <w:p w14:paraId="3C5F04A0" w14:textId="77777777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</w:tr>
      <w:tr w:rsidR="00EC3D62" w:rsidRPr="00EC3D62" w14:paraId="3C5F04A8" w14:textId="77777777" w:rsidTr="008E53C8">
        <w:trPr>
          <w:trHeight w:val="574"/>
        </w:trPr>
        <w:tc>
          <w:tcPr>
            <w:tcW w:w="189" w:type="pct"/>
          </w:tcPr>
          <w:p w14:paraId="3C5F04A2" w14:textId="68017BC3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3</w:t>
            </w:r>
          </w:p>
        </w:tc>
        <w:tc>
          <w:tcPr>
            <w:tcW w:w="1467" w:type="pct"/>
          </w:tcPr>
          <w:p w14:paraId="3C5F04A3" w14:textId="2EC04FC2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Trip itinerary and details of hotels/flights shared with all participants</w:t>
            </w:r>
          </w:p>
        </w:tc>
        <w:tc>
          <w:tcPr>
            <w:tcW w:w="654" w:type="pct"/>
          </w:tcPr>
          <w:p w14:paraId="3C5F04A4" w14:textId="029598C6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ascii="Calibri" w:eastAsia="Calibri" w:hAnsi="Calibri" w:cs="Calibri"/>
              </w:rPr>
              <w:t>James Denton</w:t>
            </w:r>
          </w:p>
        </w:tc>
        <w:tc>
          <w:tcPr>
            <w:tcW w:w="495" w:type="pct"/>
            <w:gridSpan w:val="2"/>
          </w:tcPr>
          <w:p w14:paraId="3C5F04A5" w14:textId="0191B677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efore each flying session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A6" w14:textId="5695B31B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01/10/2026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</w:tcPr>
          <w:p w14:paraId="3C5F04A7" w14:textId="77777777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</w:tr>
      <w:tr w:rsidR="00EC3D62" w:rsidRPr="00EC3D62" w14:paraId="3C5F04AF" w14:textId="77777777" w:rsidTr="008E53C8">
        <w:trPr>
          <w:trHeight w:val="574"/>
        </w:trPr>
        <w:tc>
          <w:tcPr>
            <w:tcW w:w="189" w:type="pct"/>
          </w:tcPr>
          <w:p w14:paraId="3C5F04A9" w14:textId="43ED9E81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4</w:t>
            </w:r>
          </w:p>
        </w:tc>
        <w:tc>
          <w:tcPr>
            <w:tcW w:w="1467" w:type="pct"/>
          </w:tcPr>
          <w:p w14:paraId="3C5F04AA" w14:textId="526966EE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Participants emergency contact details gathered by organisers- stored securely in accordance with GDPR guidelines</w:t>
            </w:r>
          </w:p>
        </w:tc>
        <w:tc>
          <w:tcPr>
            <w:tcW w:w="654" w:type="pct"/>
          </w:tcPr>
          <w:p w14:paraId="3C5F04AB" w14:textId="2868BBDC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ascii="Calibri" w:eastAsia="Calibri" w:hAnsi="Calibri" w:cs="Calibri"/>
              </w:rPr>
              <w:t>James Denton</w:t>
            </w:r>
          </w:p>
        </w:tc>
        <w:tc>
          <w:tcPr>
            <w:tcW w:w="495" w:type="pct"/>
            <w:gridSpan w:val="2"/>
          </w:tcPr>
          <w:p w14:paraId="3C5F04AC" w14:textId="4E11A85B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efore each flying session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AD" w14:textId="09C0163A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01/10/2026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</w:tcPr>
          <w:p w14:paraId="3C5F04AE" w14:textId="77777777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</w:tr>
      <w:tr w:rsidR="00EC3D62" w:rsidRPr="00EC3D62" w14:paraId="3C5F04B6" w14:textId="77777777" w:rsidTr="008E53C8">
        <w:trPr>
          <w:trHeight w:val="574"/>
        </w:trPr>
        <w:tc>
          <w:tcPr>
            <w:tcW w:w="189" w:type="pct"/>
          </w:tcPr>
          <w:p w14:paraId="3C5F04B0" w14:textId="62032DA3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5</w:t>
            </w:r>
          </w:p>
        </w:tc>
        <w:tc>
          <w:tcPr>
            <w:tcW w:w="1467" w:type="pct"/>
          </w:tcPr>
          <w:p w14:paraId="3C5F04B1" w14:textId="7D7D1E4F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rganisers to check and pack a first aid kit</w:t>
            </w:r>
          </w:p>
        </w:tc>
        <w:tc>
          <w:tcPr>
            <w:tcW w:w="654" w:type="pct"/>
          </w:tcPr>
          <w:p w14:paraId="3C5F04B2" w14:textId="21B6DD35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ascii="Calibri" w:eastAsia="Calibri" w:hAnsi="Calibri" w:cs="Calibri"/>
              </w:rPr>
              <w:t>James Denton</w:t>
            </w:r>
          </w:p>
        </w:tc>
        <w:tc>
          <w:tcPr>
            <w:tcW w:w="495" w:type="pct"/>
            <w:gridSpan w:val="2"/>
          </w:tcPr>
          <w:p w14:paraId="3C5F04B3" w14:textId="16747C96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efore each flying session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B4" w14:textId="35AFF97E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01/10/2026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</w:tcPr>
          <w:p w14:paraId="3C5F04B5" w14:textId="77777777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</w:tr>
      <w:tr w:rsidR="00EC3D62" w:rsidRPr="00EC3D62" w14:paraId="3C5F04BE" w14:textId="77777777" w:rsidTr="008E53C8">
        <w:trPr>
          <w:trHeight w:val="574"/>
        </w:trPr>
        <w:tc>
          <w:tcPr>
            <w:tcW w:w="189" w:type="pct"/>
          </w:tcPr>
          <w:p w14:paraId="3C5F04B7" w14:textId="647E3558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6</w:t>
            </w:r>
          </w:p>
        </w:tc>
        <w:tc>
          <w:tcPr>
            <w:tcW w:w="1467" w:type="pct"/>
          </w:tcPr>
          <w:p w14:paraId="24D54169" w14:textId="304F8391" w:rsidR="008E53C8" w:rsidRPr="00EC3D62" w:rsidRDefault="008E53C8" w:rsidP="008E53C8">
            <w:pPr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Organisers Severe Weather and Natural Disaster Check prior to departure </w:t>
            </w:r>
          </w:p>
          <w:p w14:paraId="3C5F04B9" w14:textId="77777777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  <w:tc>
          <w:tcPr>
            <w:tcW w:w="654" w:type="pct"/>
          </w:tcPr>
          <w:p w14:paraId="3C5F04BA" w14:textId="353E2DB3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ascii="Calibri" w:eastAsia="Calibri" w:hAnsi="Calibri" w:cs="Calibri"/>
              </w:rPr>
              <w:t>James Denton</w:t>
            </w:r>
          </w:p>
        </w:tc>
        <w:tc>
          <w:tcPr>
            <w:tcW w:w="495" w:type="pct"/>
            <w:gridSpan w:val="2"/>
          </w:tcPr>
          <w:p w14:paraId="3C5F04BB" w14:textId="0DDC370D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efore each flying session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BC" w14:textId="76130F18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01/10/2026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</w:tcPr>
          <w:p w14:paraId="3C5F04BD" w14:textId="77777777" w:rsidR="008E53C8" w:rsidRPr="00EC3D62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</w:tr>
      <w:tr w:rsidR="00EC3D62" w:rsidRPr="00EC3D62" w14:paraId="33616803" w14:textId="77777777" w:rsidTr="008E53C8">
        <w:trPr>
          <w:trHeight w:val="574"/>
        </w:trPr>
        <w:tc>
          <w:tcPr>
            <w:tcW w:w="189" w:type="pct"/>
          </w:tcPr>
          <w:p w14:paraId="55F43283" w14:textId="73C4AF9D" w:rsidR="008E53C8" w:rsidRPr="00EC3D62" w:rsidRDefault="008E53C8" w:rsidP="008E53C8">
            <w:pPr>
              <w:spacing w:line="240" w:lineRule="auto"/>
              <w:jc w:val="center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7</w:t>
            </w:r>
          </w:p>
        </w:tc>
        <w:tc>
          <w:tcPr>
            <w:tcW w:w="1467" w:type="pct"/>
          </w:tcPr>
          <w:p w14:paraId="76987CEE" w14:textId="672AC4CB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ook appropriate travel insurance/cover</w:t>
            </w:r>
          </w:p>
        </w:tc>
        <w:tc>
          <w:tcPr>
            <w:tcW w:w="654" w:type="pct"/>
          </w:tcPr>
          <w:p w14:paraId="6C84193F" w14:textId="4CCB3BFF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  <w:r w:rsidRPr="00EC3D62">
              <w:rPr>
                <w:rFonts w:ascii="Calibri" w:eastAsia="Calibri" w:hAnsi="Calibri" w:cs="Calibri"/>
              </w:rPr>
              <w:t>James Denton</w:t>
            </w:r>
          </w:p>
        </w:tc>
        <w:tc>
          <w:tcPr>
            <w:tcW w:w="495" w:type="pct"/>
            <w:gridSpan w:val="2"/>
          </w:tcPr>
          <w:p w14:paraId="443EC4A5" w14:textId="543895CF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efore each flying session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6C6D53A7" w14:textId="4F16410B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01/10/2026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</w:tcPr>
          <w:p w14:paraId="06AFF6C4" w14:textId="6D63A65A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</w:p>
        </w:tc>
      </w:tr>
      <w:tr w:rsidR="00EC3D62" w:rsidRPr="00EC3D62" w14:paraId="4B28738A" w14:textId="77777777" w:rsidTr="008E53C8">
        <w:trPr>
          <w:trHeight w:val="574"/>
        </w:trPr>
        <w:tc>
          <w:tcPr>
            <w:tcW w:w="189" w:type="pct"/>
          </w:tcPr>
          <w:p w14:paraId="04D4D17D" w14:textId="69E550D8" w:rsidR="008E53C8" w:rsidRPr="00EC3D62" w:rsidRDefault="008E53C8" w:rsidP="008E53C8">
            <w:pPr>
              <w:spacing w:line="240" w:lineRule="auto"/>
              <w:jc w:val="center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8</w:t>
            </w:r>
          </w:p>
        </w:tc>
        <w:tc>
          <w:tcPr>
            <w:tcW w:w="1467" w:type="pct"/>
          </w:tcPr>
          <w:p w14:paraId="73754C99" w14:textId="66777762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Organisers to ensure all pilots have sufficient experience/training and approval</w:t>
            </w:r>
          </w:p>
        </w:tc>
        <w:tc>
          <w:tcPr>
            <w:tcW w:w="654" w:type="pct"/>
          </w:tcPr>
          <w:p w14:paraId="7D6B5B44" w14:textId="77777777" w:rsidR="008E53C8" w:rsidRPr="00EC3D62" w:rsidRDefault="008E53C8" w:rsidP="008E53C8">
            <w:pPr>
              <w:spacing w:line="240" w:lineRule="auto"/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James Denton</w:t>
            </w:r>
          </w:p>
          <w:p w14:paraId="76087F84" w14:textId="6640EEC3" w:rsidR="008E53C8" w:rsidRPr="00EC3D62" w:rsidRDefault="008E53C8" w:rsidP="008E53C8">
            <w:pPr>
              <w:spacing w:line="240" w:lineRule="auto"/>
              <w:rPr>
                <w:rFonts w:ascii="Calibri" w:eastAsia="Calibri" w:hAnsi="Calibri" w:cs="Calibri"/>
              </w:rPr>
            </w:pPr>
            <w:r w:rsidRPr="00EC3D62">
              <w:rPr>
                <w:rFonts w:ascii="Calibri" w:eastAsia="Calibri" w:hAnsi="Calibri" w:cs="Calibri"/>
              </w:rPr>
              <w:t>Ed Barnes</w:t>
            </w:r>
          </w:p>
        </w:tc>
        <w:tc>
          <w:tcPr>
            <w:tcW w:w="495" w:type="pct"/>
            <w:gridSpan w:val="2"/>
          </w:tcPr>
          <w:p w14:paraId="3F10E78F" w14:textId="19D806DC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Before each flying session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0690357D" w14:textId="4C9BF3AD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  <w:r w:rsidRPr="00EC3D62">
              <w:rPr>
                <w:rFonts w:eastAsiaTheme="minorEastAsia"/>
              </w:rPr>
              <w:t>01/10/2026</w:t>
            </w:r>
          </w:p>
        </w:tc>
        <w:tc>
          <w:tcPr>
            <w:tcW w:w="1791" w:type="pct"/>
            <w:gridSpan w:val="2"/>
            <w:tcBorders>
              <w:left w:val="single" w:sz="18" w:space="0" w:color="auto"/>
            </w:tcBorders>
          </w:tcPr>
          <w:p w14:paraId="6560BC66" w14:textId="77777777" w:rsidR="008E53C8" w:rsidRPr="00EC3D62" w:rsidRDefault="008E53C8" w:rsidP="008E53C8">
            <w:pPr>
              <w:spacing w:line="240" w:lineRule="auto"/>
              <w:rPr>
                <w:rFonts w:eastAsiaTheme="minorEastAsia"/>
              </w:rPr>
            </w:pPr>
          </w:p>
        </w:tc>
      </w:tr>
      <w:tr w:rsidR="008E53C8" w:rsidRPr="00957A37" w14:paraId="3C5F04C2" w14:textId="77777777" w:rsidTr="008E53C8">
        <w:trPr>
          <w:cantSplit/>
        </w:trPr>
        <w:tc>
          <w:tcPr>
            <w:tcW w:w="2805" w:type="pct"/>
            <w:gridSpan w:val="5"/>
            <w:tcBorders>
              <w:bottom w:val="nil"/>
            </w:tcBorders>
          </w:tcPr>
          <w:p w14:paraId="63B7600A" w14:textId="77777777" w:rsidR="008E53C8" w:rsidRPr="008E53C8" w:rsidRDefault="008E53C8" w:rsidP="008E53C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</w:p>
          <w:p w14:paraId="60B2C29B" w14:textId="77777777" w:rsidR="008E53C8" w:rsidRPr="008E53C8" w:rsidRDefault="008E53C8" w:rsidP="008E53C8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</w:p>
          <w:p w14:paraId="3C5F04C0" w14:textId="59AE15FC" w:rsidR="008E53C8" w:rsidRPr="008E53C8" w:rsidRDefault="008E53C8" w:rsidP="008E53C8">
            <w:pPr>
              <w:spacing w:after="0" w:line="240" w:lineRule="auto"/>
              <w:rPr>
                <w:rFonts w:eastAsiaTheme="minorEastAsia"/>
              </w:rPr>
            </w:pPr>
            <w:r w:rsidRPr="008E53C8">
              <w:rPr>
                <w:rFonts w:ascii="Lucida Sans" w:eastAsia="Lucida Sans" w:hAnsi="Lucida Sans" w:cs="Lucida Sans"/>
              </w:rPr>
              <w:t xml:space="preserve">Responsible committee member signature: </w:t>
            </w:r>
            <w:r w:rsidRPr="008E53C8">
              <w:rPr>
                <w:rFonts w:ascii="Blackadder ITC" w:eastAsia="Lucida Sans" w:hAnsi="Blackadder ITC" w:cs="Lucida Sans"/>
              </w:rPr>
              <w:t>James Denton</w:t>
            </w:r>
          </w:p>
        </w:tc>
        <w:tc>
          <w:tcPr>
            <w:tcW w:w="2195" w:type="pct"/>
            <w:gridSpan w:val="3"/>
            <w:tcBorders>
              <w:bottom w:val="nil"/>
            </w:tcBorders>
          </w:tcPr>
          <w:p w14:paraId="25BBF46A" w14:textId="09BFA33B" w:rsidR="008E53C8" w:rsidRPr="008E53C8" w:rsidRDefault="008E53C8" w:rsidP="008E53C8">
            <w:pPr>
              <w:spacing w:after="0" w:line="240" w:lineRule="auto"/>
              <w:rPr>
                <w:rFonts w:eastAsiaTheme="minorEastAsia"/>
              </w:rPr>
            </w:pPr>
            <w:r w:rsidRPr="008E53C8">
              <w:rPr>
                <w:rFonts w:ascii="Lucida Sans" w:eastAsia="Lucida Sans" w:hAnsi="Lucida Sans" w:cs="Lucida Sans"/>
              </w:rPr>
              <w:t>Responsible committee member signature</w:t>
            </w:r>
          </w:p>
          <w:p w14:paraId="3C5F04C1" w14:textId="4D06C9F1" w:rsidR="008E53C8" w:rsidRPr="008E53C8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lackadder ITC" w:eastAsiaTheme="minorEastAsia" w:hAnsi="Blackadder ITC"/>
              </w:rPr>
            </w:pPr>
            <w:proofErr w:type="spellStart"/>
            <w:r w:rsidRPr="008E53C8">
              <w:rPr>
                <w:rFonts w:ascii="Blackadder ITC" w:eastAsiaTheme="minorEastAsia" w:hAnsi="Blackadder ITC"/>
              </w:rPr>
              <w:t>Oswah</w:t>
            </w:r>
            <w:proofErr w:type="spellEnd"/>
            <w:r w:rsidRPr="008E53C8">
              <w:rPr>
                <w:rFonts w:ascii="Blackadder ITC" w:eastAsiaTheme="minorEastAsia" w:hAnsi="Blackadder ITC"/>
              </w:rPr>
              <w:t xml:space="preserve"> Ashraf</w:t>
            </w:r>
          </w:p>
        </w:tc>
      </w:tr>
      <w:tr w:rsidR="008E53C8" w:rsidRPr="00957A37" w14:paraId="3C5F04C7" w14:textId="77777777" w:rsidTr="008E53C8">
        <w:trPr>
          <w:cantSplit/>
          <w:trHeight w:val="606"/>
        </w:trPr>
        <w:tc>
          <w:tcPr>
            <w:tcW w:w="2315" w:type="pct"/>
            <w:gridSpan w:val="4"/>
            <w:tcBorders>
              <w:top w:val="nil"/>
              <w:right w:val="nil"/>
            </w:tcBorders>
          </w:tcPr>
          <w:p w14:paraId="3C5F04C3" w14:textId="424C2B64" w:rsidR="008E53C8" w:rsidRPr="008E53C8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8E53C8">
              <w:rPr>
                <w:rFonts w:ascii="Lucida Sans" w:eastAsia="Lucida Sans" w:hAnsi="Lucida Sans" w:cs="Lucida Sans"/>
              </w:rPr>
              <w:t>Print name: James Denton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14:paraId="3C5F04C4" w14:textId="0B711DFF" w:rsidR="008E53C8" w:rsidRPr="008E53C8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8E53C8">
              <w:rPr>
                <w:rFonts w:ascii="Lucida Sans" w:eastAsia="Lucida Sans" w:hAnsi="Lucida Sans" w:cs="Lucida Sans"/>
              </w:rPr>
              <w:t>Date: 08/10/2025</w:t>
            </w:r>
          </w:p>
        </w:tc>
        <w:tc>
          <w:tcPr>
            <w:tcW w:w="1691" w:type="pct"/>
            <w:gridSpan w:val="2"/>
            <w:tcBorders>
              <w:top w:val="nil"/>
              <w:right w:val="nil"/>
            </w:tcBorders>
          </w:tcPr>
          <w:p w14:paraId="3C5F04C5" w14:textId="082FA2B3" w:rsidR="008E53C8" w:rsidRPr="008E53C8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8E53C8">
              <w:rPr>
                <w:rFonts w:ascii="Lucida Sans" w:eastAsia="Lucida Sans" w:hAnsi="Lucida Sans" w:cs="Lucida Sans"/>
              </w:rPr>
              <w:t xml:space="preserve">Print name: </w:t>
            </w:r>
            <w:proofErr w:type="spellStart"/>
            <w:r w:rsidRPr="008E53C8">
              <w:rPr>
                <w:rFonts w:eastAsiaTheme="minorEastAsia"/>
              </w:rPr>
              <w:t>Oswah</w:t>
            </w:r>
            <w:proofErr w:type="spellEnd"/>
            <w:r w:rsidRPr="008E53C8">
              <w:rPr>
                <w:rFonts w:eastAsiaTheme="minorEastAsia"/>
              </w:rPr>
              <w:t xml:space="preserve"> Ashraf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3C5F04C6" w14:textId="72B81742" w:rsidR="008E53C8" w:rsidRPr="008E53C8" w:rsidRDefault="008E53C8" w:rsidP="008E5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8E53C8">
              <w:rPr>
                <w:rFonts w:ascii="Lucida Sans" w:eastAsia="Lucida Sans" w:hAnsi="Lucida Sans" w:cs="Lucida Sans"/>
              </w:rPr>
              <w:t>Date: 08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321A91" w:rsidP="00530142" w:rsidRDefault="00321A91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321A91" w:rsidP="00795D2B" w:rsidRDefault="00321A91" w14:paraId="3C5F055C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321A91" w:rsidP="00795D2B" w:rsidRDefault="00321A91" w14:paraId="3C5F055D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321A91" w:rsidP="00795D2B" w:rsidRDefault="00321A91" w14:paraId="3C5F055E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321A91" w:rsidP="00795D2B" w:rsidRDefault="00321A91" w14:paraId="3C5F055F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321A91" w:rsidP="00795D2B" w:rsidRDefault="00321A91" w14:paraId="3C5F0560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321A91" w:rsidP="00795D2B" w:rsidRDefault="00321A91" w14:paraId="3C5F0561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321A91" w:rsidP="00795D2B" w:rsidRDefault="00321A91" w14:paraId="3C5F0562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321A91" w:rsidP="00795D2B" w:rsidRDefault="00321A91" w14:paraId="3C5F0563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7388" w14:textId="77777777" w:rsidR="00CE7AD4" w:rsidRDefault="00CE7AD4" w:rsidP="00AC47B4">
      <w:pPr>
        <w:spacing w:after="0" w:line="240" w:lineRule="auto"/>
      </w:pPr>
      <w:r>
        <w:separator/>
      </w:r>
    </w:p>
  </w:endnote>
  <w:endnote w:type="continuationSeparator" w:id="0">
    <w:p w14:paraId="1FF759BB" w14:textId="77777777" w:rsidR="00CE7AD4" w:rsidRDefault="00CE7AD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A32A" w14:textId="77777777" w:rsidR="00CE7AD4" w:rsidRDefault="00CE7AD4" w:rsidP="00AC47B4">
      <w:pPr>
        <w:spacing w:after="0" w:line="240" w:lineRule="auto"/>
      </w:pPr>
      <w:r>
        <w:separator/>
      </w:r>
    </w:p>
  </w:footnote>
  <w:footnote w:type="continuationSeparator" w:id="0">
    <w:p w14:paraId="6EF42C88" w14:textId="77777777" w:rsidR="00CE7AD4" w:rsidRDefault="00CE7AD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2C"/>
    <w:multiLevelType w:val="hybridMultilevel"/>
    <w:tmpl w:val="0DC24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F5B10"/>
    <w:multiLevelType w:val="hybridMultilevel"/>
    <w:tmpl w:val="8A06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1"/>
  </w:num>
  <w:num w:numId="2" w16cid:durableId="1325891478">
    <w:abstractNumId w:val="18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2"/>
  </w:num>
  <w:num w:numId="6" w16cid:durableId="1424376787">
    <w:abstractNumId w:val="22"/>
  </w:num>
  <w:num w:numId="7" w16cid:durableId="194581821">
    <w:abstractNumId w:val="17"/>
  </w:num>
  <w:num w:numId="8" w16cid:durableId="809321016">
    <w:abstractNumId w:val="0"/>
  </w:num>
  <w:num w:numId="9" w16cid:durableId="87893961">
    <w:abstractNumId w:val="13"/>
  </w:num>
  <w:num w:numId="10" w16cid:durableId="1226455775">
    <w:abstractNumId w:val="20"/>
  </w:num>
  <w:num w:numId="11" w16cid:durableId="1100371935">
    <w:abstractNumId w:val="6"/>
  </w:num>
  <w:num w:numId="12" w16cid:durableId="7995836">
    <w:abstractNumId w:val="21"/>
  </w:num>
  <w:num w:numId="13" w16cid:durableId="34045938">
    <w:abstractNumId w:val="19"/>
  </w:num>
  <w:num w:numId="14" w16cid:durableId="368722839">
    <w:abstractNumId w:val="2"/>
  </w:num>
  <w:num w:numId="15" w16cid:durableId="702294136">
    <w:abstractNumId w:val="14"/>
  </w:num>
  <w:num w:numId="16" w16cid:durableId="2004384124">
    <w:abstractNumId w:val="15"/>
  </w:num>
  <w:num w:numId="17" w16cid:durableId="149292670">
    <w:abstractNumId w:val="9"/>
  </w:num>
  <w:num w:numId="18" w16cid:durableId="1118988883">
    <w:abstractNumId w:val="10"/>
  </w:num>
  <w:num w:numId="19" w16cid:durableId="461003923">
    <w:abstractNumId w:val="8"/>
  </w:num>
  <w:num w:numId="20" w16cid:durableId="499540675">
    <w:abstractNumId w:val="7"/>
  </w:num>
  <w:num w:numId="21" w16cid:durableId="2043626224">
    <w:abstractNumId w:val="5"/>
  </w:num>
  <w:num w:numId="22" w16cid:durableId="713846126">
    <w:abstractNumId w:val="16"/>
  </w:num>
  <w:num w:numId="23" w16cid:durableId="36544538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7BB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D747F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9D1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C7A91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4B2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53C8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39D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55AD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16CB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E7AD4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171A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EA3"/>
    <w:rsid w:val="00D71B15"/>
    <w:rsid w:val="00D77BD4"/>
    <w:rsid w:val="00D77D5E"/>
    <w:rsid w:val="00D8260C"/>
    <w:rsid w:val="00D8765E"/>
    <w:rsid w:val="00D93156"/>
    <w:rsid w:val="00D967F0"/>
    <w:rsid w:val="00DA3F26"/>
    <w:rsid w:val="00DA4F94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D62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09F8"/>
    <w:rsid w:val="00F7163F"/>
    <w:rsid w:val="00F7313B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B03E0-82F6-411C-B4C6-BE82EE2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9</Pages>
  <Words>3446</Words>
  <Characters>18993</Characters>
  <Application>Microsoft Office Word</Application>
  <DocSecurity>0</DocSecurity>
  <Lines>703</Lines>
  <Paragraphs>6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James Denton</cp:lastModifiedBy>
  <cp:revision>10</cp:revision>
  <cp:lastPrinted>2016-04-18T12:10:00Z</cp:lastPrinted>
  <dcterms:created xsi:type="dcterms:W3CDTF">2023-05-31T12:18:00Z</dcterms:created>
  <dcterms:modified xsi:type="dcterms:W3CDTF">2025-10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